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1628"/>
        <w:gridCol w:w="3158"/>
      </w:tblGrid>
      <w:tr w:rsidR="00A242FA" w:rsidRPr="00640CC2" w:rsidTr="00D416CC">
        <w:trPr>
          <w:trHeight w:val="2218"/>
        </w:trPr>
        <w:tc>
          <w:tcPr>
            <w:tcW w:w="11628" w:type="dxa"/>
          </w:tcPr>
          <w:p w:rsidR="00A242FA" w:rsidRPr="00B80C9D" w:rsidRDefault="00A242FA" w:rsidP="002C20F2">
            <w:pPr>
              <w:pStyle w:val="1"/>
              <w:rPr>
                <w:rFonts w:ascii="Palatino Linotype" w:hAnsi="Palatino Linotype"/>
                <w:sz w:val="36"/>
                <w:szCs w:val="36"/>
              </w:rPr>
            </w:pPr>
            <w:r w:rsidRPr="00B80C9D">
              <w:rPr>
                <w:rFonts w:ascii="Palatino Linotype" w:hAnsi="Palatino Linotype"/>
                <w:sz w:val="36"/>
                <w:szCs w:val="36"/>
              </w:rPr>
              <w:t xml:space="preserve">Программа </w:t>
            </w:r>
          </w:p>
          <w:p w:rsidR="00A242FA" w:rsidRPr="00B80C9D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 w:rsidRP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>Всероссийского конкурса</w:t>
            </w:r>
          </w:p>
          <w:p w:rsidR="00A242FA" w:rsidRPr="00B80C9D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 w:rsidRP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>для детей дошкольного</w:t>
            </w:r>
            <w:r w:rsid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 xml:space="preserve"> </w:t>
            </w:r>
            <w:r w:rsidRP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>и младшего школьного возраста</w:t>
            </w:r>
          </w:p>
          <w:p w:rsidR="00A242FA" w:rsidRPr="00B80C9D" w:rsidRDefault="00A242FA" w:rsidP="002C20F2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36"/>
                <w:szCs w:val="36"/>
              </w:rPr>
            </w:pPr>
            <w:r w:rsidRPr="00B80C9D">
              <w:rPr>
                <w:rFonts w:ascii="Palatino Linotype" w:hAnsi="Palatino Linotype"/>
                <w:b/>
                <w:bCs/>
                <w:i/>
                <w:iCs/>
                <w:sz w:val="36"/>
                <w:szCs w:val="36"/>
              </w:rPr>
              <w:t xml:space="preserve"> «Я музыкантом стать хочу, </w:t>
            </w:r>
            <w:r w:rsidRPr="00B80C9D">
              <w:rPr>
                <w:rFonts w:ascii="Palatino Linotype" w:hAnsi="Palatino Linotype"/>
                <w:b/>
                <w:bCs/>
                <w:i/>
                <w:iCs/>
                <w:sz w:val="36"/>
                <w:szCs w:val="36"/>
              </w:rPr>
              <w:br/>
              <w:t>художником я быть мечтаю!»</w:t>
            </w:r>
          </w:p>
          <w:p w:rsidR="00A242FA" w:rsidRPr="00B80C9D" w:rsidRDefault="00814BB3" w:rsidP="002C20F2">
            <w:pPr>
              <w:jc w:val="center"/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 w:rsidRP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>19</w:t>
            </w:r>
            <w:r w:rsidR="00A242FA" w:rsidRP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 xml:space="preserve"> ноября </w:t>
            </w:r>
            <w:r w:rsidRP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>202</w:t>
            </w:r>
            <w:r w:rsidR="00175F7E">
              <w:rPr>
                <w:rFonts w:ascii="Palatino Linotype" w:hAnsi="Palatino Linotype"/>
                <w:b/>
                <w:bCs/>
                <w:sz w:val="36"/>
                <w:szCs w:val="36"/>
              </w:rPr>
              <w:t>2</w:t>
            </w:r>
            <w:r w:rsidR="00A242FA" w:rsidRP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 xml:space="preserve"> года</w:t>
            </w:r>
          </w:p>
          <w:p w:rsidR="00A242FA" w:rsidRPr="00B80C9D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36"/>
                <w:szCs w:val="36"/>
              </w:rPr>
            </w:pPr>
            <w:r w:rsidRPr="00B80C9D">
              <w:rPr>
                <w:rFonts w:ascii="Palatino Linotype" w:hAnsi="Palatino Linotype"/>
                <w:b/>
                <w:bCs/>
                <w:sz w:val="36"/>
                <w:szCs w:val="36"/>
              </w:rPr>
              <w:t>г. Вологда</w:t>
            </w:r>
          </w:p>
          <w:p w:rsidR="00A242FA" w:rsidRPr="00640CC2" w:rsidRDefault="00A242FA" w:rsidP="002C20F2">
            <w:pPr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3158" w:type="dxa"/>
          </w:tcPr>
          <w:p w:rsidR="00A242FA" w:rsidRPr="00640CC2" w:rsidRDefault="00A242FA" w:rsidP="00D416CC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  <w:r w:rsidRPr="00640CC2">
              <w:rPr>
                <w:rFonts w:ascii="Palatino Linotype" w:hAnsi="Palatino Linotype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8431530" y="10839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211580" cy="1748790"/>
                  <wp:effectExtent l="0" t="0" r="0" b="3810"/>
                  <wp:wrapSquare wrapText="bothSides"/>
                  <wp:docPr id="1" name="Рисунок 1" descr="logotip_dshi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_dshi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6222" w:rsidRDefault="007C7ADE" w:rsidP="00A242FA">
      <w:pPr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Фестиваль</w:t>
      </w:r>
    </w:p>
    <w:p w:rsidR="00666222" w:rsidRDefault="00666222" w:rsidP="00A242FA">
      <w:pPr>
        <w:rPr>
          <w:b/>
          <w:bCs/>
          <w:sz w:val="36"/>
          <w:u w:val="single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05607E" w:rsidRPr="00C607C0" w:rsidTr="00D35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E" w:rsidRPr="00C607C0" w:rsidRDefault="0005607E" w:rsidP="00D35E1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E" w:rsidRPr="00C607C0" w:rsidRDefault="0005607E" w:rsidP="00D35E16">
            <w:pPr>
              <w:rPr>
                <w:b/>
              </w:rPr>
            </w:pPr>
            <w:r w:rsidRPr="00C607C0">
              <w:rPr>
                <w:b/>
              </w:rPr>
              <w:t>Воронова Дарья</w:t>
            </w:r>
            <w:r w:rsidRPr="00C607C0">
              <w:rPr>
                <w:b/>
              </w:rPr>
              <w:br/>
              <w:t>эстрадный вокал, 6 лет</w:t>
            </w:r>
          </w:p>
          <w:p w:rsidR="0005607E" w:rsidRPr="00C607C0" w:rsidRDefault="0005607E" w:rsidP="00D35E16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E" w:rsidRPr="00C607C0" w:rsidRDefault="0005607E" w:rsidP="00D35E16">
            <w:r w:rsidRPr="00C607C0">
              <w:t>МБУ ДО «Вожегодская детская школа искусств»</w:t>
            </w:r>
          </w:p>
          <w:p w:rsidR="0005607E" w:rsidRPr="00C607C0" w:rsidRDefault="0005607E" w:rsidP="00B80C9D">
            <w:r w:rsidRPr="00C607C0">
              <w:t>Вологод</w:t>
            </w:r>
            <w:r w:rsidR="00B80C9D">
              <w:t>.</w:t>
            </w:r>
            <w:r w:rsidRPr="00C607C0">
              <w:t xml:space="preserve"> </w:t>
            </w:r>
            <w:r w:rsidR="00B80C9D" w:rsidRPr="00C607C0">
              <w:t>О</w:t>
            </w:r>
            <w:r w:rsidRPr="00C607C0">
              <w:t>бл</w:t>
            </w:r>
            <w:r w:rsidR="00B80C9D">
              <w:t>.</w:t>
            </w:r>
            <w:r w:rsidRPr="00C607C0">
              <w:t>, ГРЭР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E" w:rsidRPr="00C607C0" w:rsidRDefault="0005607E" w:rsidP="00D35E16">
            <w:r w:rsidRPr="00C607C0">
              <w:t xml:space="preserve">«Ша-ла-ла» из репертуара «Азбука Хит» </w:t>
            </w:r>
          </w:p>
          <w:p w:rsidR="0005607E" w:rsidRPr="00C607C0" w:rsidRDefault="00290B81" w:rsidP="00D35E16">
            <w:hyperlink r:id="rId9" w:history="1">
              <w:r w:rsidR="0005607E" w:rsidRPr="00C607C0">
                <w:rPr>
                  <w:rStyle w:val="a9"/>
                </w:rPr>
                <w:t>https://youtu.be/D6tlmHzJ0Jo</w:t>
              </w:r>
            </w:hyperlink>
          </w:p>
          <w:p w:rsidR="0005607E" w:rsidRPr="00C607C0" w:rsidRDefault="0005607E" w:rsidP="00D35E1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E" w:rsidRPr="00C607C0" w:rsidRDefault="0005607E" w:rsidP="00D35E16">
            <w:r w:rsidRPr="00C607C0">
              <w:t xml:space="preserve">Гецан Анастасия Николаевна </w:t>
            </w:r>
          </w:p>
          <w:p w:rsidR="0005607E" w:rsidRPr="00C607C0" w:rsidRDefault="0005607E" w:rsidP="00D35E16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7E" w:rsidRPr="00C607C0" w:rsidRDefault="005A2545" w:rsidP="00D35E16">
            <w:r>
              <w:t>Лауреат фестиваля</w:t>
            </w:r>
          </w:p>
        </w:tc>
      </w:tr>
      <w:tr w:rsidR="005A2545" w:rsidRPr="00C607C0" w:rsidTr="00D35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607C0" w:rsidRDefault="005A2545" w:rsidP="00D35E1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D35E16">
            <w:pPr>
              <w:rPr>
                <w:b/>
                <w:bCs/>
              </w:rPr>
            </w:pPr>
            <w:r>
              <w:rPr>
                <w:b/>
                <w:bCs/>
              </w:rPr>
              <w:t>Кошутин Марк</w:t>
            </w:r>
            <w:r>
              <w:rPr>
                <w:b/>
                <w:bCs/>
              </w:rPr>
              <w:br/>
              <w:t>фортепиано, 7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FB284C">
            <w:r>
              <w:t>БПОУ ВО «ВОКИ», ОДОП, 2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54538" w:rsidRDefault="005A2545" w:rsidP="00D35E16">
            <w:pPr>
              <w:rPr>
                <w:color w:val="000000"/>
              </w:rPr>
            </w:pPr>
            <w:r w:rsidRPr="00C54538">
              <w:rPr>
                <w:color w:val="000000"/>
              </w:rPr>
              <w:t>И.Игнатьева «Гном»</w:t>
            </w:r>
          </w:p>
          <w:p w:rsidR="005A2545" w:rsidRPr="00C54538" w:rsidRDefault="005A2545" w:rsidP="00D35E16">
            <w:pPr>
              <w:rPr>
                <w:color w:val="000000"/>
              </w:rPr>
            </w:pPr>
            <w:hyperlink r:id="rId10" w:tgtFrame="_blank" w:history="1">
              <w:r w:rsidRPr="00C54538">
                <w:rPr>
                  <w:rStyle w:val="a9"/>
                  <w:shd w:val="clear" w:color="auto" w:fill="FFFFFF"/>
                </w:rPr>
                <w:t>https://youtu.be/lK-3GJy5nqQ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D35E16">
            <w:pPr>
              <w:rPr>
                <w:color w:val="000000"/>
              </w:rPr>
            </w:pPr>
            <w:r>
              <w:rPr>
                <w:color w:val="000000"/>
              </w:rPr>
              <w:t>Быстрова Наталья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607C0" w:rsidRDefault="005A2545" w:rsidP="007842AE">
            <w:r>
              <w:t>Лауреат фестиваля</w:t>
            </w:r>
          </w:p>
        </w:tc>
      </w:tr>
      <w:tr w:rsidR="005A2545" w:rsidRPr="00C607C0" w:rsidTr="00D35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607C0" w:rsidRDefault="005A2545" w:rsidP="00D35E1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pPr>
              <w:rPr>
                <w:b/>
                <w:bCs/>
              </w:rPr>
            </w:pPr>
            <w:r>
              <w:rPr>
                <w:b/>
                <w:bCs/>
              </w:rPr>
              <w:t>Веденичев Сергей</w:t>
            </w:r>
            <w:r>
              <w:rPr>
                <w:b/>
                <w:bCs/>
              </w:rPr>
              <w:br/>
              <w:t>гармонь, 6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r>
              <w:t>МАУДО «ДШИ №5» г.Вологды, 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7C7ADE">
            <w:pPr>
              <w:rPr>
                <w:color w:val="000000"/>
              </w:rPr>
            </w:pPr>
            <w:r>
              <w:rPr>
                <w:color w:val="000000"/>
              </w:rPr>
              <w:t>Русский народный танец «Цыганоч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pPr>
              <w:rPr>
                <w:color w:val="000000"/>
              </w:rPr>
            </w:pPr>
            <w:r>
              <w:rPr>
                <w:color w:val="000000"/>
              </w:rPr>
              <w:t>Ведерникова Лидия Алекс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607C0" w:rsidRDefault="005A2545" w:rsidP="007842AE">
            <w:r>
              <w:t>Лауреат фестиваля</w:t>
            </w:r>
          </w:p>
        </w:tc>
      </w:tr>
      <w:tr w:rsidR="005A2545" w:rsidRPr="00C607C0" w:rsidTr="00D35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607C0" w:rsidRDefault="005A2545" w:rsidP="00D35E1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pPr>
              <w:rPr>
                <w:b/>
                <w:bCs/>
              </w:rPr>
            </w:pPr>
            <w:r>
              <w:rPr>
                <w:b/>
                <w:bCs/>
              </w:rPr>
              <w:t>Манойлов Михаил</w:t>
            </w:r>
            <w:r>
              <w:rPr>
                <w:b/>
                <w:bCs/>
              </w:rPr>
              <w:br/>
              <w:t>гармонь, 6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r>
              <w:t>МАУДО «ДШИ №5» г.Вологды, 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2E451E">
            <w:pPr>
              <w:rPr>
                <w:color w:val="000000"/>
              </w:rPr>
            </w:pPr>
            <w:r>
              <w:rPr>
                <w:color w:val="000000"/>
              </w:rPr>
              <w:t>Русская народная песня «Веселые гус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pPr>
              <w:rPr>
                <w:color w:val="000000"/>
              </w:rPr>
            </w:pPr>
            <w:r>
              <w:rPr>
                <w:color w:val="000000"/>
              </w:rPr>
              <w:t>Ведерникова Лидия Алекс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607C0" w:rsidRDefault="005A2545" w:rsidP="007842AE">
            <w:r>
              <w:t>Лауреат фестиваля</w:t>
            </w:r>
          </w:p>
        </w:tc>
      </w:tr>
      <w:tr w:rsidR="005A2545" w:rsidRPr="00C607C0" w:rsidTr="00D35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607C0" w:rsidRDefault="005A2545" w:rsidP="00D35E1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5B1F32">
            <w:pPr>
              <w:rPr>
                <w:b/>
                <w:bCs/>
              </w:rPr>
            </w:pPr>
            <w:r>
              <w:rPr>
                <w:b/>
                <w:bCs/>
              </w:rPr>
              <w:t>Группа раннего эстетического развития (ГРЭР)</w:t>
            </w:r>
            <w:r>
              <w:rPr>
                <w:b/>
                <w:bCs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арбер Лев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арбер Диана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егодаева Ульяна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Фуряев Гриша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Швецова Яросла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r>
              <w:t>МАУДО «ДШИ №5» г.Вологды, 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2E451E">
            <w:pPr>
              <w:rPr>
                <w:color w:val="000000"/>
              </w:rPr>
            </w:pPr>
            <w:r>
              <w:rPr>
                <w:color w:val="000000"/>
              </w:rPr>
              <w:t>Т.Соколова «Золотая мам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4D3DD5" w:rsidRDefault="005A2545" w:rsidP="00D35E16">
            <w:pPr>
              <w:rPr>
                <w:color w:val="000000"/>
              </w:rPr>
            </w:pPr>
            <w:r w:rsidRPr="004D3DD5">
              <w:rPr>
                <w:bCs/>
              </w:rPr>
              <w:t>Руководитель Котюжинская Ирина Юрьевна</w:t>
            </w:r>
            <w:r w:rsidRPr="004D3DD5">
              <w:rPr>
                <w:bCs/>
              </w:rPr>
              <w:br/>
              <w:t>концертмейстер Михайлова Мария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607C0" w:rsidRDefault="005A2545" w:rsidP="007842AE">
            <w:r>
              <w:t>Лауреат фестиваля</w:t>
            </w:r>
          </w:p>
        </w:tc>
      </w:tr>
    </w:tbl>
    <w:p w:rsidR="00666222" w:rsidRDefault="00666222" w:rsidP="00A242FA">
      <w:pPr>
        <w:rPr>
          <w:b/>
          <w:bCs/>
          <w:sz w:val="36"/>
          <w:u w:val="single"/>
        </w:rPr>
        <w:sectPr w:rsidR="00666222" w:rsidSect="00D416CC">
          <w:footerReference w:type="even" r:id="rId11"/>
          <w:footerReference w:type="default" r:id="rId12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242FA" w:rsidRDefault="00A242FA" w:rsidP="00A242FA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5-6 лет</w:t>
      </w:r>
    </w:p>
    <w:p w:rsidR="00A242FA" w:rsidRDefault="00A242FA" w:rsidP="00A242FA">
      <w:pPr>
        <w:rPr>
          <w:b/>
          <w:bCs/>
          <w:sz w:val="32"/>
          <w:szCs w:val="32"/>
        </w:rPr>
      </w:pPr>
    </w:p>
    <w:p w:rsidR="00A242FA" w:rsidRPr="00F451BC" w:rsidRDefault="00A242FA" w:rsidP="00A242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A242FA" w:rsidRPr="00CB4E9C" w:rsidRDefault="00A242FA" w:rsidP="00A242FA"/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B55089" w:rsidRPr="006C2A6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9" w:rsidRPr="006C2A67" w:rsidRDefault="00B55089" w:rsidP="006C2A67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9" w:rsidRPr="00164E19" w:rsidRDefault="00B55089" w:rsidP="00B55089">
            <w:pPr>
              <w:rPr>
                <w:b/>
              </w:rPr>
            </w:pPr>
            <w:r w:rsidRPr="00164E19">
              <w:rPr>
                <w:b/>
                <w:bCs/>
              </w:rPr>
              <w:t>Пушникова Анастасия</w:t>
            </w:r>
            <w:r w:rsidRPr="00164E19">
              <w:rPr>
                <w:b/>
                <w:bCs/>
              </w:rPr>
              <w:br/>
              <w:t>фортепиано, 6 лет</w:t>
            </w:r>
          </w:p>
          <w:p w:rsidR="00B55089" w:rsidRPr="00164E19" w:rsidRDefault="00B55089" w:rsidP="00C021AD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9" w:rsidRDefault="00B55089" w:rsidP="00B55089">
            <w:r w:rsidRPr="00EF0323">
              <w:rPr>
                <w:bCs/>
              </w:rPr>
              <w:t>МБУ ДО «Великоустюгская ДШИ»</w:t>
            </w:r>
            <w:r>
              <w:t>, Вологодская область, п</w:t>
            </w:r>
            <w:r>
              <w:rPr>
                <w:bCs/>
              </w:rPr>
              <w:t>одгот.класс</w:t>
            </w:r>
          </w:p>
          <w:p w:rsidR="00B55089" w:rsidRDefault="00B55089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9" w:rsidRPr="00B55089" w:rsidRDefault="00B55089" w:rsidP="00B5508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55089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.Александров</w:t>
            </w:r>
            <w:r w:rsidRPr="00B55089">
              <w:rPr>
                <w:rFonts w:ascii="Times New Roman" w:hAnsi="Times New Roman" w:cs="Times New Roman"/>
                <w:shd w:val="clear" w:color="auto" w:fill="FFFFFF"/>
              </w:rPr>
              <w:t xml:space="preserve"> «Дождик накрапывает»</w:t>
            </w:r>
          </w:p>
          <w:p w:rsidR="00B55089" w:rsidRPr="00B55089" w:rsidRDefault="00B55089" w:rsidP="00B55089">
            <w:pPr>
              <w:pStyle w:val="Default"/>
              <w:rPr>
                <w:rFonts w:ascii="Times New Roman" w:hAnsi="Times New Roman" w:cs="Times New Roman"/>
              </w:rPr>
            </w:pPr>
            <w:r w:rsidRPr="00B55089">
              <w:rPr>
                <w:rFonts w:ascii="Times New Roman" w:hAnsi="Times New Roman" w:cs="Times New Roman"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. Лонгшам-Друшкевичова </w:t>
            </w:r>
            <w:r w:rsidRPr="00B55089">
              <w:rPr>
                <w:rFonts w:ascii="Times New Roman" w:hAnsi="Times New Roman" w:cs="Times New Roman"/>
                <w:shd w:val="clear" w:color="auto" w:fill="FFFFFF"/>
              </w:rPr>
              <w:t>«Полька»</w:t>
            </w:r>
            <w:r w:rsidRPr="00B55089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B55089">
                <w:rPr>
                  <w:rStyle w:val="a9"/>
                  <w:rFonts w:ascii="Times New Roman" w:hAnsi="Times New Roman" w:cs="Times New Roman"/>
                </w:rPr>
                <w:t>https://youtube.com/shorts/U7BBnJ-TTfE?feature=shar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9" w:rsidRDefault="00B55089" w:rsidP="00B55089">
            <w:r>
              <w:rPr>
                <w:bCs/>
              </w:rPr>
              <w:t>Колосова Наталья Владимировна</w:t>
            </w:r>
          </w:p>
          <w:p w:rsidR="00B55089" w:rsidRDefault="00B55089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9" w:rsidRPr="006C2A67" w:rsidRDefault="005A2545" w:rsidP="006C2A67">
            <w:r>
              <w:t>Лауреат</w:t>
            </w:r>
            <w:r>
              <w:br/>
              <w:t>3 степени</w:t>
            </w:r>
          </w:p>
        </w:tc>
      </w:tr>
      <w:tr w:rsidR="005A2545" w:rsidRPr="006C2A6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6C2A67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C021AD">
            <w:pPr>
              <w:rPr>
                <w:b/>
              </w:rPr>
            </w:pPr>
            <w:r w:rsidRPr="00164E19">
              <w:rPr>
                <w:b/>
              </w:rPr>
              <w:t>Рогова Таисия</w:t>
            </w:r>
            <w:r w:rsidRPr="00164E19">
              <w:rPr>
                <w:b/>
              </w:rPr>
              <w:br/>
              <w:t>фортепиано, 6 лет</w:t>
            </w:r>
          </w:p>
          <w:p w:rsidR="005A2545" w:rsidRPr="00164E19" w:rsidRDefault="005A2545" w:rsidP="00C021AD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Кадуйская школа искусств»</w:t>
            </w:r>
          </w:p>
          <w:p w:rsidR="005A2545" w:rsidRDefault="005A2545" w:rsidP="00C021AD">
            <w:r w:rsidRPr="003C14B6">
              <w:t>Вологодская область</w:t>
            </w:r>
          </w:p>
          <w:p w:rsidR="005A2545" w:rsidRPr="006C2A67" w:rsidRDefault="005A2545" w:rsidP="00BC5BFC">
            <w:r>
              <w:t>1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14B6">
              <w:rPr>
                <w:rFonts w:ascii="Times New Roman" w:hAnsi="Times New Roman" w:cs="Times New Roman"/>
                <w:sz w:val="24"/>
                <w:szCs w:val="24"/>
              </w:rPr>
              <w:t>Л. Емельянова «Щенок»</w:t>
            </w:r>
          </w:p>
          <w:p w:rsidR="005A2545" w:rsidRPr="003C14B6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14B6">
              <w:rPr>
                <w:rFonts w:ascii="Times New Roman" w:hAnsi="Times New Roman" w:cs="Times New Roman"/>
                <w:sz w:val="24"/>
                <w:szCs w:val="24"/>
              </w:rPr>
              <w:t>С. Бастьен «Взг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14B6">
              <w:rPr>
                <w:rFonts w:ascii="Times New Roman" w:hAnsi="Times New Roman" w:cs="Times New Roman"/>
                <w:sz w:val="24"/>
                <w:szCs w:val="24"/>
              </w:rPr>
              <w:t>нулось»</w:t>
            </w:r>
          </w:p>
          <w:p w:rsidR="005A2545" w:rsidRDefault="005A2545" w:rsidP="00C021AD">
            <w:hyperlink r:id="rId14" w:tgtFrame="_blank" w:history="1">
              <w:r w:rsidRPr="00097803">
                <w:rPr>
                  <w:rStyle w:val="a9"/>
                </w:rPr>
                <w:t>https://youtu.be/tfZBXQiFiLU</w:t>
              </w:r>
            </w:hyperlink>
          </w:p>
          <w:p w:rsidR="005A2545" w:rsidRPr="006C2A67" w:rsidRDefault="005A2545" w:rsidP="006C2A6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риадна Михайловна</w:t>
            </w:r>
          </w:p>
          <w:p w:rsidR="005A2545" w:rsidRPr="006C2A67" w:rsidRDefault="005A2545" w:rsidP="006C2A67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5A2545" w:rsidRPr="006C2A6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6C2A67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C5BFC" w:rsidRDefault="005A2545" w:rsidP="00BC5BFC">
            <w:pPr>
              <w:rPr>
                <w:b/>
              </w:rPr>
            </w:pPr>
            <w:r w:rsidRPr="00BC5BFC">
              <w:rPr>
                <w:b/>
              </w:rPr>
              <w:t xml:space="preserve">Елфимов Михаил, </w:t>
            </w:r>
            <w:r w:rsidRPr="00BC5BFC">
              <w:rPr>
                <w:b/>
              </w:rPr>
              <w:br/>
              <w:t>балалайка, 6 лет</w:t>
            </w:r>
          </w:p>
          <w:p w:rsidR="005A2545" w:rsidRPr="00BC5BFC" w:rsidRDefault="005A2545" w:rsidP="00BC5BFC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BC5BFC">
            <w:r w:rsidRPr="007D505B">
              <w:t>МБУ ДО «Великоустюгская ДШИ», г. Великий Устюг</w:t>
            </w:r>
            <w:r>
              <w:t xml:space="preserve">, </w:t>
            </w:r>
            <w:r w:rsidRPr="003C14B6">
              <w:t>Вологодская область</w:t>
            </w:r>
            <w:r>
              <w:t>, п</w:t>
            </w:r>
            <w:r>
              <w:rPr>
                <w:bCs/>
              </w:rPr>
              <w:t>одгот.класс</w:t>
            </w:r>
          </w:p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BC5BFC">
            <w:r w:rsidRPr="007D505B">
              <w:t xml:space="preserve">1. Русская народная песня «Во саду ли, в огороде» </w:t>
            </w:r>
          </w:p>
          <w:p w:rsidR="005A2545" w:rsidRPr="00BC5BFC" w:rsidRDefault="005A2545" w:rsidP="00BC5BFC">
            <w:hyperlink r:id="rId15" w:history="1">
              <w:r w:rsidRPr="009B7554">
                <w:rPr>
                  <w:rStyle w:val="a9"/>
                  <w:lang w:val="en-US"/>
                </w:rPr>
                <w:t>https</w:t>
              </w:r>
              <w:r w:rsidRPr="009B7554">
                <w:rPr>
                  <w:rStyle w:val="a9"/>
                </w:rPr>
                <w:t>://</w:t>
              </w:r>
              <w:r w:rsidRPr="009B7554">
                <w:rPr>
                  <w:rStyle w:val="a9"/>
                  <w:lang w:val="en-US"/>
                </w:rPr>
                <w:t>youtu</w:t>
              </w:r>
              <w:r w:rsidRPr="009B7554">
                <w:rPr>
                  <w:rStyle w:val="a9"/>
                </w:rPr>
                <w:t>.</w:t>
              </w:r>
              <w:r w:rsidRPr="009B7554">
                <w:rPr>
                  <w:rStyle w:val="a9"/>
                  <w:lang w:val="en-US"/>
                </w:rPr>
                <w:t>be</w:t>
              </w:r>
              <w:r w:rsidRPr="009B7554">
                <w:rPr>
                  <w:rStyle w:val="a9"/>
                </w:rPr>
                <w:t>/</w:t>
              </w:r>
              <w:r w:rsidRPr="009B7554">
                <w:rPr>
                  <w:rStyle w:val="a9"/>
                  <w:lang w:val="en-US"/>
                </w:rPr>
                <w:t>lY</w:t>
              </w:r>
              <w:r w:rsidRPr="009B7554">
                <w:rPr>
                  <w:rStyle w:val="a9"/>
                </w:rPr>
                <w:t>1</w:t>
              </w:r>
              <w:r w:rsidRPr="009B7554">
                <w:rPr>
                  <w:rStyle w:val="a9"/>
                  <w:lang w:val="en-US"/>
                </w:rPr>
                <w:t>QGtck</w:t>
              </w:r>
              <w:r w:rsidRPr="009B7554">
                <w:rPr>
                  <w:rStyle w:val="a9"/>
                </w:rPr>
                <w:t>9</w:t>
              </w:r>
              <w:r w:rsidRPr="009B7554">
                <w:rPr>
                  <w:rStyle w:val="a9"/>
                  <w:lang w:val="en-US"/>
                </w:rPr>
                <w:t>ks</w:t>
              </w:r>
            </w:hyperlink>
            <w:r>
              <w:t xml:space="preserve"> </w:t>
            </w:r>
          </w:p>
          <w:p w:rsidR="005A2545" w:rsidRDefault="005A2545" w:rsidP="00BC5BFC">
            <w:r w:rsidRPr="00BC5BFC">
              <w:t xml:space="preserve">2. В. Котельников «Весёлый муравей» </w:t>
            </w:r>
          </w:p>
          <w:p w:rsidR="005A2545" w:rsidRDefault="005A2545" w:rsidP="00BC5BFC">
            <w:hyperlink r:id="rId16" w:history="1">
              <w:r w:rsidRPr="009B7554">
                <w:rPr>
                  <w:rStyle w:val="a9"/>
                  <w:lang w:val="en-US"/>
                </w:rPr>
                <w:t>https</w:t>
              </w:r>
              <w:r w:rsidRPr="009B7554">
                <w:rPr>
                  <w:rStyle w:val="a9"/>
                </w:rPr>
                <w:t>://</w:t>
              </w:r>
              <w:r w:rsidRPr="009B7554">
                <w:rPr>
                  <w:rStyle w:val="a9"/>
                  <w:lang w:val="en-US"/>
                </w:rPr>
                <w:t>youtu</w:t>
              </w:r>
              <w:r w:rsidRPr="009B7554">
                <w:rPr>
                  <w:rStyle w:val="a9"/>
                </w:rPr>
                <w:t>.</w:t>
              </w:r>
              <w:r w:rsidRPr="009B7554">
                <w:rPr>
                  <w:rStyle w:val="a9"/>
                  <w:lang w:val="en-US"/>
                </w:rPr>
                <w:t>be</w:t>
              </w:r>
              <w:r w:rsidRPr="009B7554">
                <w:rPr>
                  <w:rStyle w:val="a9"/>
                </w:rPr>
                <w:t>/</w:t>
              </w:r>
              <w:r w:rsidRPr="009B7554">
                <w:rPr>
                  <w:rStyle w:val="a9"/>
                  <w:lang w:val="en-US"/>
                </w:rPr>
                <w:t>xZZsRhhmY</w:t>
              </w:r>
              <w:r w:rsidRPr="009B7554">
                <w:rPr>
                  <w:rStyle w:val="a9"/>
                </w:rPr>
                <w:t>0</w:t>
              </w:r>
              <w:r w:rsidRPr="009B7554">
                <w:rPr>
                  <w:rStyle w:val="a9"/>
                  <w:lang w:val="en-US"/>
                </w:rPr>
                <w:t>Q</w:t>
              </w:r>
            </w:hyperlink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BC5BFC">
            <w:r w:rsidRPr="00BC5BFC">
              <w:t xml:space="preserve">Тропина Лариса Николаевна </w:t>
            </w:r>
          </w:p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5A2545" w:rsidRPr="006C2A6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6C2A67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6A7ED5">
            <w:pPr>
              <w:rPr>
                <w:b/>
              </w:rPr>
            </w:pPr>
            <w:r w:rsidRPr="00164E19">
              <w:rPr>
                <w:b/>
                <w:bCs/>
              </w:rPr>
              <w:t>Харитонова Есения</w:t>
            </w:r>
            <w:r w:rsidRPr="00164E19">
              <w:rPr>
                <w:b/>
                <w:bCs/>
              </w:rPr>
              <w:br/>
            </w:r>
            <w:r>
              <w:rPr>
                <w:b/>
              </w:rPr>
              <w:t xml:space="preserve">академический </w:t>
            </w:r>
            <w:r w:rsidRPr="00164E19">
              <w:rPr>
                <w:b/>
                <w:bCs/>
              </w:rPr>
              <w:t>вокал, 6 лет</w:t>
            </w:r>
          </w:p>
          <w:p w:rsidR="005A2545" w:rsidRPr="00164E19" w:rsidRDefault="005A2545" w:rsidP="00C021AD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6A7ED5">
            <w:r w:rsidRPr="00EF0323">
              <w:rPr>
                <w:bCs/>
              </w:rPr>
              <w:t>МБУ ДО «Великоустюгская ДШИ»</w:t>
            </w:r>
            <w:r>
              <w:t>, Вологодская область, п</w:t>
            </w:r>
            <w:r>
              <w:rPr>
                <w:bCs/>
              </w:rPr>
              <w:t>одгот.класс</w:t>
            </w:r>
          </w:p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F0323" w:rsidRDefault="005A2545" w:rsidP="006A7ED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F0323">
              <w:rPr>
                <w:rFonts w:ascii="Times New Roman" w:hAnsi="Times New Roman" w:cs="Times New Roman"/>
                <w:bCs/>
              </w:rPr>
              <w:t>. Муз. В. Калинникова, сл.народные «Киска»;</w:t>
            </w:r>
          </w:p>
          <w:p w:rsidR="005A2545" w:rsidRPr="00EF0323" w:rsidRDefault="005A2545" w:rsidP="006A7ED5">
            <w:pPr>
              <w:pStyle w:val="Default"/>
              <w:rPr>
                <w:rFonts w:ascii="Times New Roman" w:hAnsi="Times New Roman" w:cs="Times New Roman"/>
                <w:bCs/>
              </w:rPr>
            </w:pPr>
            <w:hyperlink r:id="rId17" w:history="1">
              <w:r w:rsidRPr="000A5A28">
                <w:rPr>
                  <w:rStyle w:val="a9"/>
                  <w:rFonts w:ascii="Times New Roman" w:hAnsi="Times New Roman" w:cs="Times New Roman"/>
                </w:rPr>
                <w:t>https://youtu.be/UkC0sgFRyMU</w:t>
              </w:r>
            </w:hyperlink>
            <w:r>
              <w:br/>
            </w:r>
            <w:r w:rsidRPr="00EF0323">
              <w:rPr>
                <w:rFonts w:ascii="Times New Roman" w:hAnsi="Times New Roman" w:cs="Times New Roman"/>
                <w:bCs/>
              </w:rPr>
              <w:t>2. Муз.и сл. Ж. Металлиди «Песенка про ноты»</w:t>
            </w:r>
          </w:p>
          <w:p w:rsidR="005A2545" w:rsidRDefault="005A2545" w:rsidP="006A7E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A5A28">
                <w:rPr>
                  <w:rStyle w:val="a9"/>
                  <w:rFonts w:ascii="Times New Roman" w:hAnsi="Times New Roman" w:cs="Times New Roman"/>
                </w:rPr>
                <w:t>https://youtu.be/tT7j27NpI0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6A7ED5">
            <w:r w:rsidRPr="00EF0323">
              <w:rPr>
                <w:bCs/>
              </w:rPr>
              <w:t>Щепелина Татьяна Николаевна</w:t>
            </w:r>
          </w:p>
          <w:p w:rsidR="005A2545" w:rsidRPr="00EF0323" w:rsidRDefault="005A2545" w:rsidP="006A7ED5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цертмейстер </w:t>
            </w:r>
            <w:r w:rsidRPr="00EF0323">
              <w:rPr>
                <w:rFonts w:ascii="Times New Roman" w:hAnsi="Times New Roman" w:cs="Times New Roman"/>
                <w:bCs/>
              </w:rPr>
              <w:t>Колосова Наталья Владимировна</w:t>
            </w:r>
          </w:p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6C2A6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6C2A67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6A7ED5">
            <w:pPr>
              <w:rPr>
                <w:b/>
                <w:bCs/>
              </w:rPr>
            </w:pPr>
            <w:r>
              <w:rPr>
                <w:b/>
                <w:bCs/>
              </w:rPr>
              <w:t>Крутикова Полина</w:t>
            </w:r>
            <w:r>
              <w:rPr>
                <w:b/>
                <w:bCs/>
              </w:rPr>
              <w:br/>
              <w:t>эстрадный вокал, 6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F0323" w:rsidRDefault="005A2545" w:rsidP="006A7ED5">
            <w:pPr>
              <w:rPr>
                <w:bCs/>
              </w:rPr>
            </w:pPr>
            <w:r>
              <w:rPr>
                <w:bCs/>
              </w:rPr>
              <w:t>МАУДО «ДШИ №5» г.Вологды, 1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6A7ED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А.Петряшева «Три желания»</w:t>
            </w:r>
            <w:r>
              <w:rPr>
                <w:rFonts w:ascii="Times New Roman" w:hAnsi="Times New Roman" w:cs="Times New Roman"/>
                <w:bCs/>
              </w:rPr>
              <w:br/>
              <w:t>2.А.Пряжников «Маленькие звезды» из репертуара хора «Великан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F0323" w:rsidRDefault="005A2545" w:rsidP="006A7ED5">
            <w:pPr>
              <w:rPr>
                <w:bCs/>
              </w:rPr>
            </w:pPr>
            <w:r>
              <w:rPr>
                <w:bCs/>
              </w:rPr>
              <w:t>Поддубная Александра Андр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</w:tbl>
    <w:p w:rsidR="003E7420" w:rsidRDefault="003E7420" w:rsidP="00C75F1D">
      <w:pPr>
        <w:rPr>
          <w:b/>
          <w:bCs/>
          <w:sz w:val="36"/>
          <w:u w:val="single"/>
        </w:rPr>
      </w:pPr>
    </w:p>
    <w:p w:rsidR="00B80C9D" w:rsidRDefault="00B80C9D" w:rsidP="00C75F1D">
      <w:pPr>
        <w:rPr>
          <w:b/>
          <w:bCs/>
          <w:sz w:val="36"/>
          <w:u w:val="single"/>
        </w:rPr>
        <w:sectPr w:rsidR="00B80C9D" w:rsidSect="00D416C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7 лет</w:t>
      </w:r>
    </w:p>
    <w:p w:rsidR="00C75F1D" w:rsidRDefault="00C75F1D" w:rsidP="00C75F1D">
      <w:pPr>
        <w:rPr>
          <w:b/>
          <w:bCs/>
          <w:sz w:val="36"/>
        </w:rPr>
      </w:pPr>
    </w:p>
    <w:p w:rsidR="00E81323" w:rsidRDefault="00E81323" w:rsidP="00E813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214E04" w:rsidRPr="00F451BC" w:rsidRDefault="00214E04" w:rsidP="00E81323">
      <w:pPr>
        <w:rPr>
          <w:b/>
          <w:bCs/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3727"/>
        <w:gridCol w:w="2551"/>
        <w:gridCol w:w="3969"/>
        <w:gridCol w:w="2694"/>
        <w:gridCol w:w="1559"/>
      </w:tblGrid>
      <w:tr w:rsidR="005A2545" w:rsidRPr="00DD083A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DD083A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DD083A" w:rsidRDefault="005A2545" w:rsidP="00DD083A">
            <w:pPr>
              <w:rPr>
                <w:b/>
              </w:rPr>
            </w:pPr>
            <w:r w:rsidRPr="00DD083A">
              <w:rPr>
                <w:b/>
              </w:rPr>
              <w:t>Бестаева Алана</w:t>
            </w:r>
          </w:p>
          <w:p w:rsidR="005A2545" w:rsidRPr="00DD083A" w:rsidRDefault="005A2545" w:rsidP="00DD083A">
            <w:pPr>
              <w:rPr>
                <w:b/>
              </w:rPr>
            </w:pPr>
            <w:r w:rsidRPr="00DD083A">
              <w:rPr>
                <w:b/>
              </w:rPr>
              <w:t>Фортепиано, 7 лет</w:t>
            </w:r>
          </w:p>
          <w:p w:rsidR="005A2545" w:rsidRPr="00DD083A" w:rsidRDefault="005A2545" w:rsidP="00DD083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DD083A" w:rsidRDefault="005A2545" w:rsidP="00DD083A">
            <w:pPr>
              <w:spacing w:line="256" w:lineRule="auto"/>
            </w:pPr>
            <w:r w:rsidRPr="00DD083A">
              <w:t xml:space="preserve">МУДО « ДШИ </w:t>
            </w:r>
            <w:r>
              <w:t>№</w:t>
            </w:r>
            <w:r w:rsidRPr="00DD083A">
              <w:t>3» г. Ярославля</w:t>
            </w:r>
          </w:p>
          <w:p w:rsidR="005A2545" w:rsidRPr="00DD083A" w:rsidRDefault="005A2545" w:rsidP="00DD083A">
            <w:r>
              <w:t>1</w:t>
            </w:r>
            <w:r w:rsidRPr="00DD083A">
              <w:t xml:space="preserve"> класс</w:t>
            </w:r>
          </w:p>
          <w:p w:rsidR="005A2545" w:rsidRPr="00DD083A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DD083A" w:rsidRDefault="005A2545" w:rsidP="00DD083A">
            <w:pPr>
              <w:spacing w:line="256" w:lineRule="auto"/>
            </w:pPr>
            <w:r w:rsidRPr="00DD083A">
              <w:t>1- И. Беркович « Вариации на русскую народную песню «Во саду ли, в огороде»</w:t>
            </w:r>
          </w:p>
          <w:p w:rsidR="005A2545" w:rsidRPr="00DD083A" w:rsidRDefault="005A2545" w:rsidP="00DD083A">
            <w:pPr>
              <w:spacing w:line="256" w:lineRule="auto"/>
            </w:pPr>
            <w:r w:rsidRPr="00DD083A">
              <w:t>2- А. Роули « В стране гном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DD083A" w:rsidRDefault="005A2545" w:rsidP="00DD083A">
            <w:pPr>
              <w:spacing w:line="256" w:lineRule="auto"/>
            </w:pPr>
            <w:r w:rsidRPr="00DD083A">
              <w:t>Чагина Татьяна Михайловна</w:t>
            </w:r>
          </w:p>
          <w:p w:rsidR="005A2545" w:rsidRPr="00DD083A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5A2545" w:rsidRPr="00DD083A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DD083A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E631CE">
            <w:r>
              <w:rPr>
                <w:b/>
                <w:color w:val="000000"/>
              </w:rPr>
              <w:t>Бубнов Кирилл</w:t>
            </w:r>
            <w:r w:rsidRPr="00DF08D0">
              <w:rPr>
                <w:b/>
                <w:color w:val="000000"/>
                <w:szCs w:val="26"/>
              </w:rPr>
              <w:t xml:space="preserve"> </w:t>
            </w:r>
            <w:r>
              <w:rPr>
                <w:b/>
                <w:color w:val="000000"/>
                <w:szCs w:val="26"/>
              </w:rPr>
              <w:br/>
            </w:r>
            <w:r w:rsidRPr="00DF08D0">
              <w:rPr>
                <w:b/>
                <w:color w:val="000000"/>
                <w:szCs w:val="26"/>
              </w:rPr>
              <w:t>фортепиано</w:t>
            </w:r>
            <w:r>
              <w:rPr>
                <w:b/>
                <w:color w:val="000000"/>
                <w:szCs w:val="26"/>
              </w:rPr>
              <w:t xml:space="preserve">, </w:t>
            </w:r>
            <w:r>
              <w:rPr>
                <w:b/>
                <w:color w:val="000000"/>
              </w:rPr>
              <w:t>7</w:t>
            </w:r>
            <w:r w:rsidRPr="00DF08D0">
              <w:rPr>
                <w:b/>
                <w:color w:val="000000"/>
              </w:rPr>
              <w:t xml:space="preserve"> лет</w:t>
            </w:r>
          </w:p>
          <w:p w:rsidR="005A2545" w:rsidRPr="00DD083A" w:rsidRDefault="005A2545" w:rsidP="00E631CE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631CE" w:rsidRDefault="005A2545" w:rsidP="00E631C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631CE">
              <w:rPr>
                <w:color w:val="000000"/>
              </w:rPr>
              <w:t>МБУ ДО «Великоустюгская детская школа искусств»</w:t>
            </w:r>
          </w:p>
          <w:p w:rsidR="005A2545" w:rsidRPr="00E631CE" w:rsidRDefault="005A2545" w:rsidP="00E631CE">
            <w:r w:rsidRPr="00E631CE">
              <w:rPr>
                <w:color w:val="000000"/>
              </w:rPr>
              <w:t>Вологодская область</w:t>
            </w:r>
          </w:p>
          <w:p w:rsidR="005A2545" w:rsidRPr="00E631CE" w:rsidRDefault="005A2545" w:rsidP="00E631CE">
            <w:r w:rsidRPr="00E631CE">
              <w:rPr>
                <w:color w:val="000000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631CE" w:rsidRDefault="005A2545" w:rsidP="00E631CE">
            <w:r>
              <w:rPr>
                <w:color w:val="000000"/>
              </w:rPr>
              <w:t>1.</w:t>
            </w:r>
            <w:r w:rsidRPr="00E631CE">
              <w:rPr>
                <w:color w:val="000000"/>
              </w:rPr>
              <w:t xml:space="preserve">Л. Бетховен Сонатина </w:t>
            </w:r>
            <w:r w:rsidRPr="00E631CE">
              <w:rPr>
                <w:color w:val="000000"/>
                <w:lang w:val="en-US"/>
              </w:rPr>
              <w:t>G</w:t>
            </w:r>
            <w:r w:rsidRPr="00E631CE">
              <w:rPr>
                <w:color w:val="000000"/>
              </w:rPr>
              <w:t>-</w:t>
            </w:r>
            <w:r w:rsidRPr="00E631CE">
              <w:rPr>
                <w:color w:val="000000"/>
                <w:lang w:val="en-US"/>
              </w:rPr>
              <w:t>dur</w:t>
            </w:r>
            <w:r w:rsidRPr="00E631CE">
              <w:rPr>
                <w:color w:val="000000"/>
              </w:rPr>
              <w:t xml:space="preserve"> 1 часть. </w:t>
            </w:r>
          </w:p>
          <w:p w:rsidR="005A2545" w:rsidRPr="00E631CE" w:rsidRDefault="005A2545" w:rsidP="00E631CE">
            <w:hyperlink r:id="rId19" w:tgtFrame="_blank" w:history="1">
              <w:r w:rsidRPr="00E631CE">
                <w:rPr>
                  <w:color w:val="0000FF"/>
                  <w:shd w:val="clear" w:color="auto" w:fill="F9F9F9"/>
                </w:rPr>
                <w:t>https://youtu.be/LRs2oxgcBaw</w:t>
              </w:r>
            </w:hyperlink>
            <w:r w:rsidRPr="00E631CE">
              <w:rPr>
                <w:color w:val="000000"/>
              </w:rPr>
              <w:t xml:space="preserve"> </w:t>
            </w:r>
          </w:p>
          <w:p w:rsidR="005A2545" w:rsidRPr="00E631CE" w:rsidRDefault="005A2545" w:rsidP="00E631CE">
            <w:r>
              <w:rPr>
                <w:color w:val="000000"/>
              </w:rPr>
              <w:t>2.</w:t>
            </w:r>
            <w:r w:rsidRPr="00E631CE">
              <w:rPr>
                <w:color w:val="000000"/>
              </w:rPr>
              <w:t xml:space="preserve">И. С. Бах. Менуэт d-moll </w:t>
            </w:r>
          </w:p>
          <w:p w:rsidR="005A2545" w:rsidRPr="00E631CE" w:rsidRDefault="005A2545" w:rsidP="00E631CE">
            <w:hyperlink r:id="rId20" w:tgtFrame="_blank" w:history="1">
              <w:r w:rsidRPr="00E631CE">
                <w:rPr>
                  <w:color w:val="0000FF"/>
                  <w:shd w:val="clear" w:color="auto" w:fill="F9F9F9"/>
                </w:rPr>
                <w:t>https://youtu.be/7VWXMhLr_XM</w:t>
              </w:r>
            </w:hyperlink>
            <w:r w:rsidRPr="00E631CE">
              <w:rPr>
                <w:color w:val="000000"/>
              </w:rPr>
              <w:t xml:space="preserve"> </w:t>
            </w:r>
          </w:p>
          <w:p w:rsidR="005A2545" w:rsidRPr="00E631CE" w:rsidRDefault="005A2545" w:rsidP="00DD083A">
            <w:pPr>
              <w:spacing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631CE" w:rsidRDefault="005A2545" w:rsidP="00E631C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631CE">
              <w:rPr>
                <w:color w:val="000000"/>
              </w:rPr>
              <w:t>Третьякова Светлана Александровна</w:t>
            </w:r>
          </w:p>
          <w:p w:rsidR="005A2545" w:rsidRPr="00E631CE" w:rsidRDefault="005A2545" w:rsidP="00DD083A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9E77BC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9E77BC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C021AD">
            <w:pPr>
              <w:rPr>
                <w:b/>
              </w:rPr>
            </w:pPr>
            <w:r w:rsidRPr="00164E19">
              <w:rPr>
                <w:b/>
              </w:rPr>
              <w:t>Ишина Эвелин</w:t>
            </w:r>
            <w:r w:rsidRPr="00164E19">
              <w:rPr>
                <w:b/>
              </w:rPr>
              <w:br/>
              <w:t>фортепиано, 7 лет</w:t>
            </w:r>
          </w:p>
          <w:p w:rsidR="005A2545" w:rsidRPr="00164E19" w:rsidRDefault="005A2545" w:rsidP="00C021AD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Кадуйская школа искусств»</w:t>
            </w:r>
          </w:p>
          <w:p w:rsidR="005A2545" w:rsidRDefault="005A2545" w:rsidP="00C021AD">
            <w:r w:rsidRPr="003C14B6">
              <w:t>Вологодская область</w:t>
            </w:r>
          </w:p>
          <w:p w:rsidR="005A2545" w:rsidRPr="009E77BC" w:rsidRDefault="005A2545" w:rsidP="001C7D27">
            <w:pPr>
              <w:rPr>
                <w:color w:val="000000"/>
                <w:shd w:val="clear" w:color="auto" w:fill="FFFFFF"/>
              </w:rPr>
            </w:pPr>
            <w: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. Майкапар «Этюд»</w:t>
            </w:r>
          </w:p>
          <w:p w:rsidR="005A2545" w:rsidRPr="003C14B6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. Пирсен «Мышь в мусорном ведре»</w:t>
            </w:r>
          </w:p>
          <w:p w:rsidR="005A2545" w:rsidRPr="00321A67" w:rsidRDefault="005A2545" w:rsidP="001C7D27">
            <w:pPr>
              <w:rPr>
                <w:color w:val="000000"/>
              </w:rPr>
            </w:pPr>
            <w:hyperlink r:id="rId21" w:tgtFrame="_blank" w:history="1">
              <w:r w:rsidRPr="00FE1E19">
                <w:rPr>
                  <w:rStyle w:val="a9"/>
                </w:rPr>
                <w:t>https://youtu.be/yk5BobJGNn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риадна Михайловна</w:t>
            </w:r>
          </w:p>
          <w:p w:rsidR="005A2545" w:rsidRPr="009E77BC" w:rsidRDefault="005A2545" w:rsidP="00A61E9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5A2545" w:rsidRPr="009E77BC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9E77BC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E127E6">
            <w:pPr>
              <w:rPr>
                <w:b/>
              </w:rPr>
            </w:pPr>
            <w:r w:rsidRPr="00164E19">
              <w:rPr>
                <w:b/>
                <w:bCs/>
              </w:rPr>
              <w:t>Каликина Полина</w:t>
            </w:r>
            <w:r w:rsidRPr="00164E19">
              <w:rPr>
                <w:b/>
                <w:bCs/>
              </w:rPr>
              <w:br/>
              <w:t>фортепиано, 7 лет</w:t>
            </w:r>
          </w:p>
          <w:p w:rsidR="005A2545" w:rsidRPr="00164E19" w:rsidRDefault="005A2545" w:rsidP="00C021AD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E127E6">
            <w:r w:rsidRPr="00EF0323">
              <w:rPr>
                <w:bCs/>
              </w:rPr>
              <w:t>МБУ ДО «Великоустюгская ДШИ»</w:t>
            </w:r>
            <w:r>
              <w:t>, Вологодская область, п</w:t>
            </w:r>
            <w:r>
              <w:rPr>
                <w:bCs/>
              </w:rPr>
              <w:t>одгот.класс</w:t>
            </w:r>
          </w:p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127E6" w:rsidRDefault="005A2545" w:rsidP="00E127E6">
            <w:pPr>
              <w:pStyle w:val="Default"/>
              <w:rPr>
                <w:rFonts w:ascii="Times New Roman" w:hAnsi="Times New Roman" w:cs="Times New Roman"/>
              </w:rPr>
            </w:pPr>
            <w:r w:rsidRPr="00E127E6">
              <w:rPr>
                <w:rFonts w:ascii="Times New Roman" w:hAnsi="Times New Roman" w:cs="Times New Roman"/>
                <w:bCs/>
              </w:rPr>
              <w:t xml:space="preserve">1. </w:t>
            </w:r>
            <w:r w:rsidRPr="00E127E6">
              <w:rPr>
                <w:rFonts w:ascii="Times New Roman" w:eastAsia="Times New Roman" w:hAnsi="Times New Roman" w:cs="Times New Roman"/>
                <w:lang w:eastAsia="ru-RU"/>
              </w:rPr>
              <w:t>Д. Г. Тюрк « Весёлый Ганс»</w:t>
            </w:r>
            <w:r w:rsidRPr="00E127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2" w:history="1">
              <w:r w:rsidRPr="00E127E6">
                <w:rPr>
                  <w:rStyle w:val="a9"/>
                  <w:rFonts w:ascii="Times New Roman" w:hAnsi="Times New Roman" w:cs="Times New Roman"/>
                </w:rPr>
                <w:t>https://youtube.com/shorts/Gf21ALa3MF4?feature=share</w:t>
              </w:r>
            </w:hyperlink>
          </w:p>
          <w:p w:rsidR="005A2545" w:rsidRPr="00E127E6" w:rsidRDefault="005A2545" w:rsidP="00E127E6">
            <w:r w:rsidRPr="00E127E6">
              <w:rPr>
                <w:color w:val="000000"/>
              </w:rPr>
              <w:t>2. Армянская. Народная песня «Ночь»</w:t>
            </w:r>
          </w:p>
          <w:p w:rsidR="005A2545" w:rsidRPr="00E127E6" w:rsidRDefault="005A2545" w:rsidP="00E127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127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be.com/shorts/JLLdfSe_H1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E127E6">
            <w:r>
              <w:rPr>
                <w:bCs/>
              </w:rPr>
              <w:t>Колосова Наталья Владимировна</w:t>
            </w:r>
          </w:p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9E77BC" w:rsidRDefault="005A2545" w:rsidP="00A61E93">
            <w:r>
              <w:t>Дипломант</w:t>
            </w:r>
          </w:p>
        </w:tc>
      </w:tr>
      <w:tr w:rsidR="005A2545" w:rsidRPr="009E77BC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9E77BC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E127E6">
            <w:pPr>
              <w:rPr>
                <w:b/>
                <w:bCs/>
              </w:rPr>
            </w:pPr>
            <w:r>
              <w:rPr>
                <w:b/>
                <w:bCs/>
              </w:rPr>
              <w:t>Поповская София</w:t>
            </w:r>
            <w:r>
              <w:rPr>
                <w:b/>
                <w:bCs/>
              </w:rPr>
              <w:br/>
              <w:t>фортепиано,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1E5ECF">
            <w:r>
              <w:t>МАУДО «ДШИ №5» г.Вологды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E127E6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В.Гиллок «Летняя полька»</w:t>
            </w:r>
            <w:r>
              <w:rPr>
                <w:rFonts w:ascii="Times New Roman" w:hAnsi="Times New Roman" w:cs="Times New Roman"/>
                <w:bCs/>
              </w:rPr>
              <w:br/>
              <w:t>2.В.Гиллок «Маленькая цветочница в Париже»</w:t>
            </w:r>
          </w:p>
          <w:p w:rsidR="005A2545" w:rsidRPr="00E127E6" w:rsidRDefault="005A2545" w:rsidP="00E127E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E127E6">
            <w:pPr>
              <w:rPr>
                <w:bCs/>
              </w:rPr>
            </w:pPr>
            <w:r>
              <w:rPr>
                <w:bCs/>
              </w:rPr>
              <w:t>Шишмак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</w:r>
            <w:r>
              <w:t>1</w:t>
            </w:r>
            <w:r>
              <w:t xml:space="preserve"> степени</w:t>
            </w:r>
          </w:p>
        </w:tc>
      </w:tr>
      <w:tr w:rsidR="005A2545" w:rsidRPr="009E77BC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9E77BC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CF62CE">
            <w:pPr>
              <w:rPr>
                <w:b/>
              </w:rPr>
            </w:pPr>
            <w:r w:rsidRPr="00164E19">
              <w:rPr>
                <w:b/>
              </w:rPr>
              <w:t>Хахель Аделина</w:t>
            </w:r>
            <w:r w:rsidRPr="00164E19">
              <w:rPr>
                <w:b/>
              </w:rPr>
              <w:br/>
              <w:t>фортепиано, 7 лет</w:t>
            </w:r>
          </w:p>
          <w:p w:rsidR="005A2545" w:rsidRPr="00164E19" w:rsidRDefault="005A2545" w:rsidP="00CF62CE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1C7D27">
            <w:r>
              <w:t>МБУ ДО «Кадуйская школа искусств»</w:t>
            </w:r>
            <w:r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CF6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.Шитте «Этюд»</w:t>
            </w:r>
          </w:p>
          <w:p w:rsidR="005A2545" w:rsidRPr="003C14B6" w:rsidRDefault="005A2545" w:rsidP="00CF6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.Иордан «Охота за бабочкой»</w:t>
            </w:r>
          </w:p>
          <w:p w:rsidR="005A2545" w:rsidRDefault="005A2545" w:rsidP="001C7D27">
            <w:hyperlink r:id="rId24" w:tgtFrame="_blank" w:history="1">
              <w:r w:rsidRPr="00656632">
                <w:rPr>
                  <w:rStyle w:val="a9"/>
                </w:rPr>
                <w:t>https://youtu.be/52InMKZQDYo</w:t>
              </w:r>
            </w:hyperlink>
          </w:p>
          <w:p w:rsidR="005A2545" w:rsidRDefault="005A2545" w:rsidP="001C7D2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CF6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риадна Михайловна</w:t>
            </w:r>
          </w:p>
          <w:p w:rsidR="005A2545" w:rsidRDefault="005A2545" w:rsidP="00C021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9E77BC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9E77BC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2F30DE" w:rsidRDefault="005A2545" w:rsidP="002F30DE">
            <w:pPr>
              <w:rPr>
                <w:b/>
              </w:rPr>
            </w:pPr>
            <w:r w:rsidRPr="002F30DE">
              <w:rPr>
                <w:b/>
                <w:color w:val="000000" w:themeColor="text1"/>
              </w:rPr>
              <w:t>Лашина Анна</w:t>
            </w:r>
            <w:r w:rsidRPr="002F30DE">
              <w:rPr>
                <w:b/>
                <w:color w:val="000000" w:themeColor="text1"/>
              </w:rPr>
              <w:br/>
              <w:t>скрипка, 7 лет</w:t>
            </w:r>
          </w:p>
          <w:p w:rsidR="005A2545" w:rsidRPr="002F30DE" w:rsidRDefault="005A2545" w:rsidP="002F30DE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2F30DE">
            <w:r w:rsidRPr="00F9138B">
              <w:rPr>
                <w:color w:val="000000" w:themeColor="text1"/>
              </w:rPr>
              <w:t>ДМШ при ГПОУ "Ярославское музыкальное училище (колледж) им. Л. В. Собинова"</w:t>
            </w:r>
            <w:r>
              <w:rPr>
                <w:color w:val="000000" w:themeColor="text1"/>
              </w:rPr>
              <w:t>,</w:t>
            </w:r>
            <w:r w:rsidRPr="00F9138B">
              <w:rPr>
                <w:color w:val="000000" w:themeColor="text1"/>
              </w:rPr>
              <w:t xml:space="preserve"> 1 клас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2F30DE">
            <w:r>
              <w:rPr>
                <w:rStyle w:val="style-scope"/>
                <w:color w:val="000000" w:themeColor="text1"/>
                <w:bdr w:val="none" w:sz="0" w:space="0" w:color="auto" w:frame="1"/>
              </w:rPr>
              <w:t>1.</w:t>
            </w:r>
            <w:r w:rsidRPr="00F9138B">
              <w:rPr>
                <w:rStyle w:val="style-scope"/>
                <w:color w:val="000000" w:themeColor="text1"/>
                <w:bdr w:val="none" w:sz="0" w:space="0" w:color="auto" w:frame="1"/>
              </w:rPr>
              <w:t xml:space="preserve">Украинская народная песня "Журавель" </w:t>
            </w:r>
          </w:p>
          <w:p w:rsidR="005A2545" w:rsidRDefault="005A2545" w:rsidP="002F30DE">
            <w:r>
              <w:rPr>
                <w:rStyle w:val="style-scope"/>
                <w:color w:val="000000" w:themeColor="text1"/>
                <w:bdr w:val="none" w:sz="0" w:space="0" w:color="auto" w:frame="1"/>
              </w:rPr>
              <w:t>2.</w:t>
            </w:r>
            <w:r w:rsidRPr="00F9138B">
              <w:rPr>
                <w:rStyle w:val="style-scope"/>
                <w:color w:val="000000" w:themeColor="text1"/>
                <w:bdr w:val="none" w:sz="0" w:space="0" w:color="auto" w:frame="1"/>
              </w:rPr>
              <w:t>И.Дунаевский "Колыбельная"</w:t>
            </w:r>
          </w:p>
          <w:p w:rsidR="005A2545" w:rsidRDefault="005A2545" w:rsidP="002F30DE">
            <w:hyperlink r:id="rId25" w:history="1">
              <w:r w:rsidRPr="009B7554">
                <w:rPr>
                  <w:rStyle w:val="a9"/>
                </w:rPr>
                <w:t>https://www.youtube.com/watch?v=TrTBfqVD8Ig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2F30DE">
            <w:r w:rsidRPr="00F9138B">
              <w:rPr>
                <w:color w:val="000000" w:themeColor="text1"/>
              </w:rPr>
              <w:t>Чиркова Вера Борисовна</w:t>
            </w:r>
            <w:r>
              <w:rPr>
                <w:color w:val="000000" w:themeColor="text1"/>
              </w:rPr>
              <w:br/>
              <w:t xml:space="preserve">концертмейстер </w:t>
            </w:r>
            <w:r w:rsidRPr="00F9138B">
              <w:rPr>
                <w:color w:val="000000" w:themeColor="text1"/>
              </w:rPr>
              <w:t>Боброва Екатери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9E77BC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9E77BC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2F30DE" w:rsidRDefault="005A2545" w:rsidP="002F30D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наев Андрей</w:t>
            </w:r>
            <w:r>
              <w:rPr>
                <w:b/>
                <w:color w:val="000000" w:themeColor="text1"/>
              </w:rPr>
              <w:br/>
              <w:t>аккордеон,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F9138B" w:rsidRDefault="005A2545" w:rsidP="002F3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ДО «ДШИ №5» г. Вологды</w:t>
            </w:r>
            <w:r>
              <w:rPr>
                <w:color w:val="000000" w:themeColor="text1"/>
              </w:rPr>
              <w:br/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3E60FB">
            <w:pPr>
              <w:rPr>
                <w:rStyle w:val="style-scope"/>
                <w:color w:val="000000" w:themeColor="text1"/>
                <w:bdr w:val="none" w:sz="0" w:space="0" w:color="auto" w:frame="1"/>
              </w:rPr>
            </w:pPr>
            <w:r>
              <w:rPr>
                <w:rStyle w:val="style-scope"/>
                <w:color w:val="000000" w:themeColor="text1"/>
                <w:bdr w:val="none" w:sz="0" w:space="0" w:color="auto" w:frame="1"/>
              </w:rPr>
              <w:t>1.Русская народная песня «Светит месяц»</w:t>
            </w:r>
            <w:r>
              <w:rPr>
                <w:rStyle w:val="style-scope"/>
                <w:color w:val="000000" w:themeColor="text1"/>
                <w:bdr w:val="none" w:sz="0" w:space="0" w:color="auto" w:frame="1"/>
              </w:rPr>
              <w:br/>
              <w:t>2.Д.Кабалевский «Маленькая поль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F9138B" w:rsidRDefault="005A2545" w:rsidP="002F3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рникова Лид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9E77BC" w:rsidTr="00214E0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9E77BC" w:rsidRDefault="005A2545" w:rsidP="00A61E9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2F30D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рманская София</w:t>
            </w:r>
            <w:r>
              <w:rPr>
                <w:b/>
                <w:color w:val="000000" w:themeColor="text1"/>
              </w:rPr>
              <w:br/>
              <w:t>эстрадный вокал,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2667FE" w:rsidRDefault="005A2545" w:rsidP="002F3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ая вокальная мастерская «</w:t>
            </w:r>
            <w:r>
              <w:rPr>
                <w:color w:val="000000" w:themeColor="text1"/>
                <w:lang w:val="en-US"/>
              </w:rPr>
              <w:t>Sunny</w:t>
            </w:r>
            <w:r w:rsidRPr="002667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ay</w:t>
            </w:r>
            <w:r>
              <w:rPr>
                <w:color w:val="000000" w:themeColor="text1"/>
              </w:rPr>
              <w:t>», г. Волог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20E0B">
            <w:pPr>
              <w:rPr>
                <w:rStyle w:val="style-scope"/>
                <w:color w:val="000000" w:themeColor="text1"/>
                <w:bdr w:val="none" w:sz="0" w:space="0" w:color="auto" w:frame="1"/>
              </w:rPr>
            </w:pPr>
            <w:r>
              <w:rPr>
                <w:rStyle w:val="style-scope"/>
                <w:color w:val="000000" w:themeColor="text1"/>
                <w:bdr w:val="none" w:sz="0" w:space="0" w:color="auto" w:frame="1"/>
              </w:rPr>
              <w:t>1.Д.Трубачев «Мамочка»</w:t>
            </w:r>
            <w:r>
              <w:rPr>
                <w:rStyle w:val="style-scope"/>
                <w:color w:val="000000" w:themeColor="text1"/>
                <w:bdr w:val="none" w:sz="0" w:space="0" w:color="auto" w:frame="1"/>
              </w:rPr>
              <w:br/>
              <w:t>2.И.Конвенан «Порос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2F30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убная Александр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5A2545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</w:tbl>
    <w:p w:rsidR="00E81323" w:rsidRDefault="00E81323" w:rsidP="00C75F1D">
      <w:pPr>
        <w:rPr>
          <w:b/>
          <w:bCs/>
          <w:sz w:val="36"/>
          <w:u w:val="single"/>
        </w:rPr>
      </w:pP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t>Возрастная группа 8 лет</w:t>
      </w:r>
    </w:p>
    <w:p w:rsidR="00C75F1D" w:rsidRDefault="00C75F1D" w:rsidP="00C75F1D">
      <w:pPr>
        <w:rPr>
          <w:b/>
          <w:bCs/>
          <w:sz w:val="36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/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3608"/>
        <w:gridCol w:w="2517"/>
        <w:gridCol w:w="3969"/>
        <w:gridCol w:w="2596"/>
        <w:gridCol w:w="1532"/>
      </w:tblGrid>
      <w:tr w:rsidR="005A2545" w:rsidRPr="00B62656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1E5ECF">
            <w:pPr>
              <w:rPr>
                <w:b/>
                <w:bCs/>
              </w:rPr>
            </w:pPr>
            <w:r>
              <w:rPr>
                <w:b/>
                <w:bCs/>
              </w:rPr>
              <w:t>Дойникова Алиса</w:t>
            </w:r>
            <w:r>
              <w:rPr>
                <w:b/>
                <w:bCs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1E5ECF">
            <w:r>
              <w:t>МАУДО «ДШИ №5» г.Вологды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1E5EC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К.Петцольд «Менуэт»</w:t>
            </w:r>
            <w:r>
              <w:rPr>
                <w:rFonts w:ascii="Times New Roman" w:hAnsi="Times New Roman" w:cs="Times New Roman"/>
                <w:bCs/>
              </w:rPr>
              <w:br/>
              <w:t>2.С.Ляховицкая «Апрель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pPr>
              <w:rPr>
                <w:bCs/>
              </w:rPr>
            </w:pPr>
            <w:r>
              <w:rPr>
                <w:bCs/>
              </w:rPr>
              <w:t>Мизинцева Ирина Вита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B62656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1E5ECF">
            <w:pPr>
              <w:rPr>
                <w:b/>
                <w:bCs/>
              </w:rPr>
            </w:pPr>
            <w:r>
              <w:rPr>
                <w:b/>
                <w:bCs/>
              </w:rPr>
              <w:t>Гаркушина Мария</w:t>
            </w:r>
            <w:r>
              <w:rPr>
                <w:b/>
                <w:bCs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1E5ECF">
            <w:r>
              <w:t>МАУДО «ДШИ №5» г.Вологды, 3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127E6" w:rsidRDefault="005A2545" w:rsidP="001E5EC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В.Гиллок «Облака»</w:t>
            </w:r>
            <w:r>
              <w:rPr>
                <w:rFonts w:ascii="Times New Roman" w:hAnsi="Times New Roman" w:cs="Times New Roman"/>
                <w:bCs/>
              </w:rPr>
              <w:br/>
              <w:t>2.Б.Берлин «Марш гоблинов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pPr>
              <w:rPr>
                <w:bCs/>
              </w:rPr>
            </w:pPr>
            <w:r>
              <w:rPr>
                <w:bCs/>
              </w:rPr>
              <w:t>Шишмакова Ольга 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5A2545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5A2545" w:rsidRPr="00B62656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814BB3">
            <w:pPr>
              <w:rPr>
                <w:b/>
              </w:rPr>
            </w:pPr>
            <w:r>
              <w:rPr>
                <w:b/>
              </w:rPr>
              <w:t>Кошутина Майя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75362B">
            <w:r>
              <w:t>БПОУ ВО «ВОКИ», отдел дополнительных общеобразовательных программ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483B72" w:rsidRDefault="005A2545" w:rsidP="00B62656">
            <w:pPr>
              <w:rPr>
                <w:color w:val="000000"/>
              </w:rPr>
            </w:pPr>
            <w:r w:rsidRPr="00483B72">
              <w:rPr>
                <w:color w:val="000000"/>
              </w:rPr>
              <w:t>1.К.Черни-Гермер «Этюд №15, до мажор»</w:t>
            </w:r>
          </w:p>
          <w:p w:rsidR="005A2545" w:rsidRPr="00483B72" w:rsidRDefault="005A2545" w:rsidP="00B62656">
            <w:pPr>
              <w:rPr>
                <w:color w:val="000000"/>
              </w:rPr>
            </w:pPr>
            <w:hyperlink r:id="rId26" w:tgtFrame="_blank" w:history="1">
              <w:r w:rsidRPr="00483B72">
                <w:rPr>
                  <w:rStyle w:val="a9"/>
                  <w:shd w:val="clear" w:color="auto" w:fill="FFFFFF"/>
                </w:rPr>
                <w:t>https://youtu.be/_AcgI3mqInc</w:t>
              </w:r>
            </w:hyperlink>
          </w:p>
          <w:p w:rsidR="005A2545" w:rsidRPr="00483B72" w:rsidRDefault="005A2545" w:rsidP="00B62656">
            <w:pPr>
              <w:rPr>
                <w:color w:val="000000"/>
              </w:rPr>
            </w:pPr>
            <w:r w:rsidRPr="00483B72">
              <w:rPr>
                <w:color w:val="000000"/>
              </w:rPr>
              <w:t>2.А.Цилькер «У гномов»</w:t>
            </w:r>
          </w:p>
          <w:p w:rsidR="005A2545" w:rsidRPr="00483B72" w:rsidRDefault="005A2545" w:rsidP="00B62656">
            <w:pPr>
              <w:rPr>
                <w:color w:val="000000"/>
              </w:rPr>
            </w:pPr>
            <w:hyperlink r:id="rId27" w:tgtFrame="_blank" w:history="1">
              <w:r w:rsidRPr="00483B72">
                <w:rPr>
                  <w:rStyle w:val="a9"/>
                  <w:shd w:val="clear" w:color="auto" w:fill="FFFFFF"/>
                </w:rPr>
                <w:t>https://youtu.be/4o7mHtxh-_g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75362B">
            <w:pPr>
              <w:rPr>
                <w:color w:val="000000"/>
              </w:rPr>
            </w:pPr>
            <w:r>
              <w:rPr>
                <w:color w:val="000000"/>
              </w:rPr>
              <w:t>Быстрова Наталья 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5A2545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5A2545" w:rsidRPr="00C712E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814BB3">
            <w:pPr>
              <w:rPr>
                <w:b/>
              </w:rPr>
            </w:pPr>
            <w:r w:rsidRPr="0075362B">
              <w:rPr>
                <w:b/>
              </w:rPr>
              <w:t>Масленикова Анастасия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75362B">
            <w:r>
              <w:t>МУДО ДШИ «Канцона»</w:t>
            </w:r>
          </w:p>
          <w:p w:rsidR="005A2545" w:rsidRDefault="005A2545" w:rsidP="0075362B">
            <w:r>
              <w:t>г. Ярославля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75362B" w:rsidRDefault="005A2545" w:rsidP="0075362B">
            <w:pPr>
              <w:rPr>
                <w:color w:val="000000"/>
              </w:rPr>
            </w:pPr>
            <w:r>
              <w:rPr>
                <w:color w:val="000000"/>
              </w:rPr>
              <w:t>1.И.</w:t>
            </w:r>
            <w:r w:rsidRPr="0075362B">
              <w:rPr>
                <w:color w:val="000000"/>
              </w:rPr>
              <w:t xml:space="preserve">Йордан </w:t>
            </w:r>
            <w:r>
              <w:rPr>
                <w:color w:val="000000"/>
              </w:rPr>
              <w:t>«Охота за бабочкой»</w:t>
            </w:r>
            <w:r>
              <w:rPr>
                <w:color w:val="000000"/>
              </w:rPr>
              <w:br/>
            </w:r>
            <w:hyperlink r:id="rId28" w:history="1">
              <w:r w:rsidRPr="004E2803">
                <w:rPr>
                  <w:rStyle w:val="a9"/>
                </w:rPr>
                <w:t>https://youtu.be/4kR5oM5UKVI</w:t>
              </w:r>
            </w:hyperlink>
            <w:r>
              <w:rPr>
                <w:color w:val="000000"/>
              </w:rPr>
              <w:t xml:space="preserve"> </w:t>
            </w:r>
          </w:p>
          <w:p w:rsidR="005A2545" w:rsidRDefault="005A2545" w:rsidP="0075362B">
            <w:pPr>
              <w:rPr>
                <w:color w:val="000000"/>
              </w:rPr>
            </w:pPr>
            <w:r>
              <w:rPr>
                <w:color w:val="000000"/>
              </w:rPr>
              <w:t>2.П.</w:t>
            </w:r>
            <w:r w:rsidRPr="0075362B">
              <w:rPr>
                <w:color w:val="000000"/>
              </w:rPr>
              <w:t xml:space="preserve">Чайковский </w:t>
            </w:r>
            <w:r>
              <w:rPr>
                <w:color w:val="000000"/>
              </w:rPr>
              <w:t>«</w:t>
            </w:r>
            <w:r w:rsidRPr="0075362B">
              <w:rPr>
                <w:color w:val="000000"/>
              </w:rPr>
              <w:t>Старинная французская песенка</w:t>
            </w:r>
            <w:r>
              <w:rPr>
                <w:color w:val="000000"/>
              </w:rPr>
              <w:t>»</w:t>
            </w:r>
            <w:r w:rsidRPr="0075362B">
              <w:rPr>
                <w:color w:val="000000"/>
              </w:rPr>
              <w:t xml:space="preserve"> из  «Детского альбома» </w:t>
            </w:r>
            <w:hyperlink r:id="rId29" w:history="1">
              <w:r w:rsidRPr="004E2803">
                <w:rPr>
                  <w:rStyle w:val="a9"/>
                </w:rPr>
                <w:t>https://youtu.be/p6nRzN1ejAs</w:t>
              </w:r>
            </w:hyperlink>
            <w:r>
              <w:rPr>
                <w:color w:val="000000"/>
              </w:rPr>
              <w:t xml:space="preserve"> </w:t>
            </w:r>
          </w:p>
          <w:p w:rsidR="005A2545" w:rsidRDefault="005A2545" w:rsidP="0075362B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75362B">
            <w:pPr>
              <w:rPr>
                <w:color w:val="000000"/>
              </w:rPr>
            </w:pPr>
            <w:r w:rsidRPr="0075362B">
              <w:rPr>
                <w:color w:val="000000"/>
              </w:rPr>
              <w:t xml:space="preserve">Юзова Татьяна Сергеевна </w:t>
            </w:r>
          </w:p>
          <w:p w:rsidR="005A2545" w:rsidRDefault="005A2545" w:rsidP="0075362B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C712E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D35E16">
            <w:pPr>
              <w:spacing w:line="259" w:lineRule="auto"/>
              <w:rPr>
                <w:b/>
              </w:rPr>
            </w:pPr>
            <w:r w:rsidRPr="00B62656">
              <w:rPr>
                <w:b/>
              </w:rPr>
              <w:t>Селезнёв Матвей</w:t>
            </w:r>
          </w:p>
          <w:p w:rsidR="005A2545" w:rsidRPr="00B62656" w:rsidRDefault="005A2545" w:rsidP="00D35E16">
            <w:pPr>
              <w:rPr>
                <w:b/>
              </w:rPr>
            </w:pPr>
            <w:r>
              <w:rPr>
                <w:b/>
              </w:rPr>
              <w:t>ф</w:t>
            </w:r>
            <w:r w:rsidRPr="00B62656">
              <w:rPr>
                <w:b/>
              </w:rPr>
              <w:t>ортепиано, 8 лет</w:t>
            </w:r>
          </w:p>
          <w:p w:rsidR="005A2545" w:rsidRPr="00B62656" w:rsidRDefault="005A2545" w:rsidP="00D35E16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D35E16">
            <w:r w:rsidRPr="00B62656">
              <w:t xml:space="preserve">МУДО « ДШИ </w:t>
            </w:r>
            <w:r>
              <w:t>№</w:t>
            </w:r>
            <w:r w:rsidRPr="00B62656">
              <w:t>3» г. Ярославля</w:t>
            </w:r>
            <w:r>
              <w:t>, 2</w:t>
            </w:r>
            <w:r w:rsidRPr="00B62656">
              <w:t xml:space="preserve"> класс</w:t>
            </w:r>
          </w:p>
          <w:p w:rsidR="005A2545" w:rsidRPr="00B62656" w:rsidRDefault="005A2545" w:rsidP="00D35E1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D35E16">
            <w:pPr>
              <w:spacing w:line="259" w:lineRule="auto"/>
            </w:pPr>
            <w:r w:rsidRPr="00B62656">
              <w:t>1- И. С. Бах « Менуэт соль-минор»</w:t>
            </w:r>
          </w:p>
          <w:p w:rsidR="005A2545" w:rsidRPr="00B62656" w:rsidRDefault="005A2545" w:rsidP="00D35E16">
            <w:pPr>
              <w:rPr>
                <w:color w:val="000000"/>
              </w:rPr>
            </w:pPr>
            <w:r w:rsidRPr="00B62656">
              <w:t>2- М. Клементи «Рондо из Сонатины До-мажор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B62656" w:rsidRDefault="005A2545" w:rsidP="00D35E16">
            <w:pPr>
              <w:spacing w:line="259" w:lineRule="auto"/>
            </w:pPr>
            <w:r w:rsidRPr="00B62656">
              <w:t>Чагина Татьяна Михайловна</w:t>
            </w:r>
          </w:p>
          <w:p w:rsidR="005A2545" w:rsidRPr="00B62656" w:rsidRDefault="005A2545" w:rsidP="00D35E16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</w:r>
            <w:r>
              <w:t>1</w:t>
            </w:r>
            <w:r>
              <w:t xml:space="preserve"> степени</w:t>
            </w:r>
          </w:p>
        </w:tc>
      </w:tr>
      <w:tr w:rsidR="005A2545" w:rsidRPr="00C712E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1E5ECF">
            <w:pPr>
              <w:rPr>
                <w:b/>
                <w:bCs/>
              </w:rPr>
            </w:pPr>
            <w:r>
              <w:rPr>
                <w:b/>
                <w:bCs/>
              </w:rPr>
              <w:t>Шульгина Полина</w:t>
            </w:r>
            <w:r>
              <w:rPr>
                <w:b/>
                <w:bCs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1E5ECF">
            <w:r>
              <w:t>МАУДО «ДШИ №5» г.Вологды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127E6" w:rsidRDefault="005A2545" w:rsidP="001E5ECF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А.Гречанинов «Мазурка» ор.98, №13</w:t>
            </w:r>
            <w:r>
              <w:rPr>
                <w:rFonts w:ascii="Times New Roman" w:hAnsi="Times New Roman" w:cs="Times New Roman"/>
                <w:bCs/>
              </w:rPr>
              <w:br/>
              <w:t>2.В.Гиллок «Плескаемся в ручье» и «Парусник»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35E16">
            <w:pPr>
              <w:rPr>
                <w:bCs/>
              </w:rPr>
            </w:pPr>
            <w:r>
              <w:rPr>
                <w:bCs/>
              </w:rPr>
              <w:t>Шишмакова Ольга 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5A2545">
            <w:r>
              <w:t>Лауреат</w:t>
            </w:r>
            <w:r>
              <w:br/>
            </w:r>
            <w:r>
              <w:t>1</w:t>
            </w:r>
            <w:r>
              <w:t xml:space="preserve"> степени</w:t>
            </w:r>
            <w:r>
              <w:t xml:space="preserve"> + «за артистизм»</w:t>
            </w:r>
          </w:p>
        </w:tc>
      </w:tr>
      <w:tr w:rsidR="005A2545" w:rsidRPr="0000067A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0067A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0067A" w:rsidRDefault="005A2545" w:rsidP="0000067A">
            <w:pPr>
              <w:rPr>
                <w:b/>
              </w:rPr>
            </w:pPr>
            <w:r w:rsidRPr="0000067A">
              <w:rPr>
                <w:b/>
                <w:color w:val="000000"/>
              </w:rPr>
              <w:t xml:space="preserve">Левашова Анастасия </w:t>
            </w:r>
            <w:r w:rsidRPr="0000067A">
              <w:rPr>
                <w:b/>
                <w:color w:val="000000"/>
              </w:rPr>
              <w:br/>
              <w:t>скрипка, 8 лет</w:t>
            </w:r>
          </w:p>
          <w:p w:rsidR="005A2545" w:rsidRPr="0000067A" w:rsidRDefault="005A2545" w:rsidP="0000067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0067A" w:rsidRDefault="005A2545" w:rsidP="0000067A">
            <w:r w:rsidRPr="0000067A">
              <w:rPr>
                <w:color w:val="000000"/>
              </w:rPr>
              <w:t>МУДО «ДШИ №3» г.Ярославля</w:t>
            </w:r>
          </w:p>
          <w:p w:rsidR="005A2545" w:rsidRPr="0000067A" w:rsidRDefault="005A2545" w:rsidP="0000067A">
            <w:r w:rsidRPr="0000067A">
              <w:rPr>
                <w:color w:val="000000"/>
              </w:rPr>
              <w:t>3 класс</w:t>
            </w:r>
          </w:p>
          <w:p w:rsidR="005A2545" w:rsidRPr="0000067A" w:rsidRDefault="005A2545" w:rsidP="00D35E1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0067A" w:rsidRDefault="005A2545" w:rsidP="0000067A">
            <w:r w:rsidRPr="0000067A">
              <w:rPr>
                <w:color w:val="000000"/>
              </w:rPr>
              <w:t xml:space="preserve">1. Л.Моцарт «Паспье» </w:t>
            </w:r>
          </w:p>
          <w:p w:rsidR="005A2545" w:rsidRPr="0000067A" w:rsidRDefault="005A2545" w:rsidP="0000067A">
            <w:hyperlink r:id="rId30" w:tgtFrame="_blank" w:history="1">
              <w:r w:rsidRPr="0000067A">
                <w:rPr>
                  <w:rStyle w:val="a9"/>
                  <w:rFonts w:ascii="Roboto" w:hAnsi="Roboto"/>
                  <w:shd w:val="clear" w:color="auto" w:fill="F9F9F9"/>
                </w:rPr>
                <w:t>https://youtu.be/5LhkvdiDSxc</w:t>
              </w:r>
            </w:hyperlink>
          </w:p>
          <w:p w:rsidR="005A2545" w:rsidRPr="0000067A" w:rsidRDefault="005A2545" w:rsidP="0000067A">
            <w:r w:rsidRPr="0000067A">
              <w:rPr>
                <w:color w:val="000000"/>
              </w:rPr>
              <w:t xml:space="preserve">2.А.Гладков «Песенка Бременских музыкантов» </w:t>
            </w:r>
          </w:p>
          <w:p w:rsidR="005A2545" w:rsidRPr="0000067A" w:rsidRDefault="005A2545" w:rsidP="0000067A">
            <w:hyperlink r:id="rId31" w:tgtFrame="_blank" w:history="1">
              <w:r w:rsidRPr="0000067A">
                <w:rPr>
                  <w:rStyle w:val="a9"/>
                  <w:rFonts w:ascii="Roboto" w:hAnsi="Roboto"/>
                  <w:shd w:val="clear" w:color="auto" w:fill="F9F9F9"/>
                </w:rPr>
                <w:t>https://youtu.be/sDKXyujMMZA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0067A" w:rsidRDefault="005A2545" w:rsidP="0000067A">
            <w:r w:rsidRPr="0000067A">
              <w:rPr>
                <w:color w:val="000000"/>
              </w:rPr>
              <w:t>Дмитричева Ирина Александровна</w:t>
            </w:r>
            <w:r>
              <w:rPr>
                <w:color w:val="000000"/>
              </w:rPr>
              <w:br/>
              <w:t>концертмейстер</w:t>
            </w:r>
          </w:p>
          <w:p w:rsidR="005A2545" w:rsidRPr="0000067A" w:rsidRDefault="005A2545" w:rsidP="00014185">
            <w:r w:rsidRPr="0000067A">
              <w:t>Мустафина Елена Вита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C13994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13994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13994" w:rsidRDefault="005A2545" w:rsidP="00C13994">
            <w:pPr>
              <w:rPr>
                <w:b/>
              </w:rPr>
            </w:pPr>
            <w:r w:rsidRPr="00C13994">
              <w:rPr>
                <w:b/>
                <w:color w:val="000000"/>
              </w:rPr>
              <w:t xml:space="preserve">Маширин Михаил </w:t>
            </w:r>
            <w:r w:rsidRPr="00C13994">
              <w:rPr>
                <w:b/>
                <w:color w:val="000000"/>
              </w:rPr>
              <w:br/>
            </w:r>
            <w:r w:rsidRPr="00C13994">
              <w:rPr>
                <w:b/>
              </w:rPr>
              <w:t xml:space="preserve">скрипка, </w:t>
            </w:r>
            <w:r w:rsidRPr="00C13994">
              <w:rPr>
                <w:b/>
                <w:color w:val="000000"/>
              </w:rPr>
              <w:t>8 лет</w:t>
            </w:r>
          </w:p>
          <w:p w:rsidR="005A2545" w:rsidRPr="00C13994" w:rsidRDefault="005A2545" w:rsidP="00C13994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13994" w:rsidRDefault="005A2545" w:rsidP="00C13994">
            <w:r w:rsidRPr="00C13994">
              <w:rPr>
                <w:color w:val="000000"/>
              </w:rPr>
              <w:t>МУДО «ДШИ №3» г.Ярославля</w:t>
            </w:r>
          </w:p>
          <w:p w:rsidR="005A2545" w:rsidRPr="00C13994" w:rsidRDefault="005A2545" w:rsidP="00C13994">
            <w:r w:rsidRPr="00C13994">
              <w:rPr>
                <w:color w:val="000000"/>
              </w:rPr>
              <w:t>2 класс</w:t>
            </w:r>
          </w:p>
          <w:p w:rsidR="005A2545" w:rsidRPr="00C13994" w:rsidRDefault="005A2545" w:rsidP="00D35E1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13994" w:rsidRDefault="005A2545" w:rsidP="00C13994">
            <w:r w:rsidRPr="00C13994">
              <w:rPr>
                <w:color w:val="000000"/>
              </w:rPr>
              <w:t xml:space="preserve">1.О.Пантильон «Аллегретто» </w:t>
            </w:r>
          </w:p>
          <w:p w:rsidR="005A2545" w:rsidRPr="00C13994" w:rsidRDefault="005A2545" w:rsidP="00C13994">
            <w:pPr>
              <w:pStyle w:val="ab"/>
              <w:spacing w:before="0" w:beforeAutospacing="0" w:after="0" w:afterAutospacing="0"/>
            </w:pPr>
            <w:hyperlink r:id="rId32" w:tgtFrame="_blank" w:history="1">
              <w:r w:rsidRPr="00C13994">
                <w:rPr>
                  <w:rStyle w:val="a9"/>
                  <w:shd w:val="clear" w:color="auto" w:fill="F9F9F9"/>
                </w:rPr>
                <w:t>https://youtu.be/ofZEqSAcxUw</w:t>
              </w:r>
            </w:hyperlink>
          </w:p>
          <w:p w:rsidR="005A2545" w:rsidRPr="00C13994" w:rsidRDefault="005A2545" w:rsidP="00C13994">
            <w:r w:rsidRPr="00C13994">
              <w:rPr>
                <w:color w:val="000000"/>
              </w:rPr>
              <w:t>2.И.С.Бах «Песня» из «Крестьянской кантаты»</w:t>
            </w:r>
          </w:p>
          <w:p w:rsidR="005A2545" w:rsidRPr="00C13994" w:rsidRDefault="005A2545" w:rsidP="00C13994">
            <w:hyperlink r:id="rId33" w:tgtFrame="_blank" w:history="1">
              <w:r w:rsidRPr="00C13994">
                <w:rPr>
                  <w:rStyle w:val="a9"/>
                  <w:shd w:val="clear" w:color="auto" w:fill="F9F9F9"/>
                </w:rPr>
                <w:t>https://youtu.be/_nAKl6AfF8I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13994" w:rsidRDefault="005A2545" w:rsidP="00C13994">
            <w:r w:rsidRPr="00C13994">
              <w:rPr>
                <w:color w:val="000000"/>
              </w:rPr>
              <w:t>Дмитричева Ирина Александровна</w:t>
            </w:r>
            <w:r>
              <w:rPr>
                <w:color w:val="000000"/>
              </w:rPr>
              <w:br/>
              <w:t>концертмейстер</w:t>
            </w:r>
          </w:p>
          <w:p w:rsidR="005A2545" w:rsidRPr="00C13994" w:rsidRDefault="005A2545" w:rsidP="00B80C9D">
            <w:r w:rsidRPr="00C13994">
              <w:t>Мустафина Елена Вита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5A2545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5A2545" w:rsidRPr="00E35EAB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35EAB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833A88" w:rsidRDefault="005A2545" w:rsidP="00E35EAB">
            <w:pPr>
              <w:rPr>
                <w:b/>
              </w:rPr>
            </w:pPr>
            <w:r w:rsidRPr="00833A88">
              <w:rPr>
                <w:b/>
              </w:rPr>
              <w:t>Ганичева Алиса</w:t>
            </w:r>
            <w:r w:rsidRPr="00833A88">
              <w:rPr>
                <w:b/>
              </w:rPr>
              <w:br/>
              <w:t>домра, 8 лет</w:t>
            </w:r>
          </w:p>
          <w:p w:rsidR="005A2545" w:rsidRPr="00833A88" w:rsidRDefault="005A2545" w:rsidP="00E35EAB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35EAB" w:rsidRDefault="005A2545" w:rsidP="00C13994">
            <w:pPr>
              <w:rPr>
                <w:color w:val="000000"/>
              </w:rPr>
            </w:pPr>
            <w:r w:rsidRPr="00E35EAB">
              <w:t>МАУДО «ДШИ №5» г. Вологды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35EAB" w:rsidRDefault="005A2545" w:rsidP="00E35EAB">
            <w:pPr>
              <w:tabs>
                <w:tab w:val="left" w:pos="2910"/>
              </w:tabs>
            </w:pPr>
            <w:r w:rsidRPr="00E35EAB">
              <w:t>М.Красев«Елочка» в обр. О.Моисеевой</w:t>
            </w:r>
          </w:p>
          <w:p w:rsidR="005A2545" w:rsidRPr="00E35EAB" w:rsidRDefault="005A2545" w:rsidP="00E35EAB">
            <w:r w:rsidRPr="00E35EAB">
              <w:t>А.Безенсон «Качели под дождём» из сюиты «Дримлэнд»</w:t>
            </w:r>
          </w:p>
          <w:p w:rsidR="005A2545" w:rsidRPr="00E35EAB" w:rsidRDefault="005A2545" w:rsidP="00C13994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35EAB" w:rsidRDefault="005A2545" w:rsidP="00E35EAB">
            <w:r w:rsidRPr="00E35EAB">
              <w:t>Котюжинская Ирина Юрьевна</w:t>
            </w:r>
            <w:r>
              <w:br/>
              <w:t>концертмейстер</w:t>
            </w:r>
          </w:p>
          <w:p w:rsidR="005A2545" w:rsidRPr="00E35EAB" w:rsidRDefault="005A2545" w:rsidP="00B80C9D">
            <w:pPr>
              <w:rPr>
                <w:color w:val="000000"/>
              </w:rPr>
            </w:pPr>
            <w:r w:rsidRPr="00E35EAB">
              <w:t>Михайлова Мария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35EAB" w:rsidRDefault="005A2545" w:rsidP="004A41C9">
            <w:r>
              <w:t>Дипломант</w:t>
            </w:r>
          </w:p>
        </w:tc>
      </w:tr>
      <w:tr w:rsidR="005A2545" w:rsidRPr="00C712E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75362B" w:rsidRDefault="005A2545" w:rsidP="00814BB3">
            <w:pPr>
              <w:rPr>
                <w:b/>
              </w:rPr>
            </w:pPr>
            <w:r>
              <w:rPr>
                <w:b/>
              </w:rPr>
              <w:t>Росляков Никита</w:t>
            </w:r>
            <w:r>
              <w:rPr>
                <w:b/>
              </w:rPr>
              <w:br/>
              <w:t>балалайка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75362B">
            <w:r>
              <w:t>МАУДО «ДШИ №5» г. Вологды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75362B">
            <w:pPr>
              <w:rPr>
                <w:color w:val="000000"/>
              </w:rPr>
            </w:pPr>
            <w:r>
              <w:rPr>
                <w:color w:val="000000"/>
              </w:rPr>
              <w:t>1.В.Котельников «Храбрый утёнок»</w:t>
            </w:r>
            <w:r>
              <w:rPr>
                <w:color w:val="000000"/>
              </w:rPr>
              <w:br/>
              <w:t>2.Русская народная песня «Как под яблонькой», обр. В.Глейхма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75362B" w:rsidRDefault="005A2545" w:rsidP="000D3041">
            <w:pPr>
              <w:rPr>
                <w:color w:val="000000"/>
              </w:rPr>
            </w:pPr>
            <w:r>
              <w:rPr>
                <w:color w:val="000000"/>
              </w:rPr>
              <w:t>Щукина Елена Анатольевна</w:t>
            </w:r>
            <w:r>
              <w:rPr>
                <w:color w:val="000000"/>
              </w:rPr>
              <w:br/>
              <w:t>концертмейстер Кузнецова Анастасия Льв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</w:r>
            <w:r>
              <w:t>1</w:t>
            </w:r>
            <w:r>
              <w:t xml:space="preserve"> степени</w:t>
            </w:r>
          </w:p>
        </w:tc>
      </w:tr>
      <w:tr w:rsidR="005A2545" w:rsidRPr="00C712EE" w:rsidTr="00DE3AD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DE3ADD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E3ADD">
            <w:pPr>
              <w:rPr>
                <w:b/>
              </w:rPr>
            </w:pPr>
            <w:r>
              <w:rPr>
                <w:b/>
              </w:rPr>
              <w:t>Смоляков Паисий</w:t>
            </w:r>
          </w:p>
          <w:p w:rsidR="005A2545" w:rsidRDefault="005A2545" w:rsidP="00DE3ADD">
            <w:pPr>
              <w:rPr>
                <w:b/>
              </w:rPr>
            </w:pPr>
            <w:r>
              <w:rPr>
                <w:b/>
              </w:rPr>
              <w:t xml:space="preserve"> баян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E3ADD">
            <w:r>
              <w:t>МАУДО «ДШИ №5» г.Вологды</w:t>
            </w:r>
          </w:p>
          <w:p w:rsidR="005A2545" w:rsidRDefault="005A2545" w:rsidP="00B80C9D">
            <w:r>
              <w:t>1 год обучения (пл. 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E3ADD">
            <w:pPr>
              <w:rPr>
                <w:color w:val="000000"/>
              </w:rPr>
            </w:pPr>
            <w:r>
              <w:rPr>
                <w:color w:val="000000"/>
              </w:rPr>
              <w:t>1.Братья Покрасс «Три танкиста»</w:t>
            </w:r>
          </w:p>
          <w:p w:rsidR="005A2545" w:rsidRPr="004F71EC" w:rsidRDefault="005A2545" w:rsidP="00DE3ADD">
            <w:pPr>
              <w:rPr>
                <w:color w:val="000000"/>
              </w:rPr>
            </w:pPr>
            <w:r>
              <w:rPr>
                <w:color w:val="000000"/>
              </w:rPr>
              <w:t>2. Русская народная песня «Как у нас-то козел», обр. Д.Самойленк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DE3ADD">
            <w:pPr>
              <w:rPr>
                <w:color w:val="000000"/>
              </w:rPr>
            </w:pPr>
            <w:r>
              <w:rPr>
                <w:color w:val="000000"/>
              </w:rPr>
              <w:t>Ведерникова Лидия Алекс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DE3ADD">
            <w:r>
              <w:t xml:space="preserve">Дипломант </w:t>
            </w:r>
          </w:p>
        </w:tc>
      </w:tr>
      <w:tr w:rsidR="005A2545" w:rsidRPr="00C712E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814BB3">
            <w:pPr>
              <w:rPr>
                <w:b/>
              </w:rPr>
            </w:pPr>
            <w:r>
              <w:rPr>
                <w:b/>
              </w:rPr>
              <w:t>Малухин Михаил</w:t>
            </w:r>
            <w:r>
              <w:rPr>
                <w:b/>
              </w:rPr>
              <w:br/>
              <w:t>гармонь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75362B">
            <w:r>
              <w:t>МАУДО «ДШИ №5» г. Вологды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75362B">
            <w:pPr>
              <w:rPr>
                <w:color w:val="000000"/>
              </w:rPr>
            </w:pPr>
            <w:r>
              <w:rPr>
                <w:color w:val="000000"/>
              </w:rPr>
              <w:t>1.Русская народная песня «Я на горку шла»</w:t>
            </w:r>
            <w:r>
              <w:rPr>
                <w:color w:val="000000"/>
              </w:rPr>
              <w:br/>
              <w:t>2.Русская народная песня «Варенька», обр. Е.Дербенк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75362B">
            <w:pPr>
              <w:rPr>
                <w:color w:val="000000"/>
              </w:rPr>
            </w:pPr>
            <w:r>
              <w:rPr>
                <w:color w:val="000000"/>
              </w:rPr>
              <w:t>Ведерникова Лидия Алекс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C712E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453680" w:rsidRDefault="005A2545" w:rsidP="00814BB3">
            <w:pPr>
              <w:rPr>
                <w:b/>
              </w:rPr>
            </w:pPr>
            <w:r>
              <w:rPr>
                <w:b/>
              </w:rPr>
              <w:t>Миронова Мария</w:t>
            </w:r>
            <w:r>
              <w:rPr>
                <w:b/>
              </w:rPr>
              <w:br/>
              <w:t>академический 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C712EE" w:rsidRDefault="005A2545" w:rsidP="000A5251">
            <w:r>
              <w:t>МАУДО «ДШИ №5» г. Вологды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49522F">
            <w:pPr>
              <w:rPr>
                <w:color w:val="000000"/>
              </w:rPr>
            </w:pPr>
            <w:r>
              <w:rPr>
                <w:color w:val="000000"/>
              </w:rPr>
              <w:t>1.А.Филиппенко, сл. Т.Волгиной «Гуси»</w:t>
            </w:r>
          </w:p>
          <w:p w:rsidR="005A2545" w:rsidRPr="00C712EE" w:rsidRDefault="005A2545" w:rsidP="0049522F">
            <w:pPr>
              <w:rPr>
                <w:color w:val="000000"/>
              </w:rPr>
            </w:pPr>
            <w:r>
              <w:rPr>
                <w:color w:val="000000"/>
              </w:rPr>
              <w:t>2. А.Филиппенко, сл. Т.Волгиной «По малину в сад пойдем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Default="005A2545" w:rsidP="002C20F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рехова Татьяна Николаевна </w:t>
            </w:r>
          </w:p>
          <w:p w:rsidR="005A2545" w:rsidRPr="00C712EE" w:rsidRDefault="005A2545" w:rsidP="002C20F2">
            <w:pPr>
              <w:rPr>
                <w:color w:val="000000"/>
              </w:rPr>
            </w:pPr>
            <w:r>
              <w:rPr>
                <w:color w:val="000000"/>
              </w:rPr>
              <w:t>Концертмейстер Чугриева Марина Валери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5A2545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5A2545" w:rsidRPr="00164E19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164E19">
            <w:pPr>
              <w:rPr>
                <w:b/>
              </w:rPr>
            </w:pPr>
            <w:r w:rsidRPr="00164E19">
              <w:rPr>
                <w:b/>
              </w:rPr>
              <w:t>Воронова Анастасия</w:t>
            </w:r>
            <w:r w:rsidRPr="00164E19">
              <w:rPr>
                <w:b/>
              </w:rPr>
              <w:br/>
              <w:t>эстрадный вокал, 8 лет</w:t>
            </w:r>
          </w:p>
          <w:p w:rsidR="005A2545" w:rsidRPr="00164E19" w:rsidRDefault="005A2545" w:rsidP="00164E19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164E19">
            <w:r w:rsidRPr="00164E19">
              <w:t>МБУ ДО «Вожегодская детская школа искусств»</w:t>
            </w:r>
          </w:p>
          <w:p w:rsidR="005A2545" w:rsidRPr="00164E19" w:rsidRDefault="005A2545" w:rsidP="001C7D27">
            <w:r w:rsidRPr="00164E19">
              <w:t>Вологодская область, 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164E19">
            <w:r>
              <w:t>1.</w:t>
            </w:r>
            <w:r w:rsidRPr="00164E19">
              <w:t xml:space="preserve">Сл.и муз. «Где живёт сказка», </w:t>
            </w:r>
            <w:r>
              <w:br/>
              <w:t>2.</w:t>
            </w:r>
            <w:r w:rsidRPr="00164E19">
              <w:t xml:space="preserve">сл. И муз. А. Пряжников «Мамочка» </w:t>
            </w:r>
          </w:p>
          <w:p w:rsidR="005A2545" w:rsidRPr="00164E19" w:rsidRDefault="005A2545" w:rsidP="00164E19">
            <w:hyperlink r:id="rId34" w:history="1">
              <w:r w:rsidRPr="00164E19">
                <w:rPr>
                  <w:rStyle w:val="a9"/>
                </w:rPr>
                <w:t>https://youtu.be/HICR6fQysRE</w:t>
              </w:r>
            </w:hyperlink>
          </w:p>
          <w:p w:rsidR="005A2545" w:rsidRPr="00164E19" w:rsidRDefault="005A2545" w:rsidP="0049522F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164E19">
            <w:r w:rsidRPr="00164E19">
              <w:t xml:space="preserve">Гецан Анастасия Николаевна </w:t>
            </w:r>
          </w:p>
          <w:p w:rsidR="005A2545" w:rsidRPr="00164E19" w:rsidRDefault="005A2545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164E19" w:rsidRDefault="005A2545" w:rsidP="005A2545">
            <w:r>
              <w:t>Дипломант</w:t>
            </w:r>
          </w:p>
        </w:tc>
      </w:tr>
      <w:tr w:rsidR="005A2545" w:rsidRPr="00E85BA9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85BA9" w:rsidRDefault="005A2545" w:rsidP="00E85BA9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85BA9" w:rsidRDefault="005A2545" w:rsidP="00E85BA9">
            <w:pPr>
              <w:rPr>
                <w:b/>
              </w:rPr>
            </w:pPr>
            <w:r w:rsidRPr="00E85BA9">
              <w:rPr>
                <w:b/>
              </w:rPr>
              <w:t xml:space="preserve">Львова Кристина </w:t>
            </w:r>
            <w:r w:rsidRPr="00E85BA9">
              <w:rPr>
                <w:b/>
              </w:rPr>
              <w:br/>
              <w:t>эстрадный вокал, 8 лет</w:t>
            </w:r>
          </w:p>
          <w:p w:rsidR="005A2545" w:rsidRPr="00E85BA9" w:rsidRDefault="005A2545" w:rsidP="00E85BA9">
            <w:pPr>
              <w:rPr>
                <w:b/>
              </w:rPr>
            </w:pPr>
          </w:p>
          <w:p w:rsidR="005A2545" w:rsidRPr="00E85BA9" w:rsidRDefault="005A2545" w:rsidP="00E85BA9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85BA9" w:rsidRDefault="005A2545" w:rsidP="00E85BA9">
            <w:r w:rsidRPr="00E85BA9">
              <w:t>МБУ ДО «Белозерская ШИ»</w:t>
            </w:r>
          </w:p>
          <w:p w:rsidR="005A2545" w:rsidRPr="00E85BA9" w:rsidRDefault="005A2545" w:rsidP="00E85BA9">
            <w:r w:rsidRPr="00E85BA9">
              <w:t>Вологодская обл</w:t>
            </w:r>
            <w:r>
              <w:t>асть</w:t>
            </w:r>
          </w:p>
          <w:p w:rsidR="005A2545" w:rsidRPr="00E85BA9" w:rsidRDefault="005A2545" w:rsidP="00E85BA9">
            <w:r w:rsidRPr="00E85BA9">
              <w:t xml:space="preserve">2 класс </w:t>
            </w:r>
          </w:p>
          <w:p w:rsidR="005A2545" w:rsidRPr="00E85BA9" w:rsidRDefault="005A2545" w:rsidP="00E85BA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85BA9" w:rsidRDefault="005A2545" w:rsidP="00E85BA9">
            <w:r w:rsidRPr="00E85BA9">
              <w:t>1. «Весёлая песенка» (муз. А</w:t>
            </w:r>
            <w:r>
              <w:t>.</w:t>
            </w:r>
            <w:r w:rsidRPr="00E85BA9">
              <w:t>Ермолова, сл. В</w:t>
            </w:r>
            <w:r>
              <w:t>.</w:t>
            </w:r>
            <w:r w:rsidRPr="00E85BA9">
              <w:t xml:space="preserve">Борисова) </w:t>
            </w:r>
          </w:p>
          <w:p w:rsidR="005A2545" w:rsidRPr="00E85BA9" w:rsidRDefault="005A2545" w:rsidP="00E85BA9">
            <w:hyperlink r:id="rId35" w:history="1">
              <w:r w:rsidRPr="00E85BA9">
                <w:rPr>
                  <w:rStyle w:val="a9"/>
                </w:rPr>
                <w:t>https://disk.yandex.ru/i/o2bCmmyZgFDdgw</w:t>
              </w:r>
            </w:hyperlink>
          </w:p>
          <w:p w:rsidR="005A2545" w:rsidRPr="00E85BA9" w:rsidRDefault="005A2545" w:rsidP="00E85BA9">
            <w:r w:rsidRPr="00E85BA9">
              <w:t>2. «Великаны» (муз. и сл. А</w:t>
            </w:r>
            <w:r>
              <w:t>.</w:t>
            </w:r>
            <w:r w:rsidRPr="00E85BA9">
              <w:t xml:space="preserve">Пряжникова) </w:t>
            </w:r>
          </w:p>
          <w:p w:rsidR="005A2545" w:rsidRPr="00E85BA9" w:rsidRDefault="005A2545" w:rsidP="00E85BA9">
            <w:hyperlink r:id="rId36" w:history="1">
              <w:r w:rsidRPr="00E85BA9">
                <w:rPr>
                  <w:rStyle w:val="a9"/>
                </w:rPr>
                <w:t>https://disk.yandex.ru/i/XzgLxGO3CLi3wA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E85BA9" w:rsidRDefault="005A2545" w:rsidP="00E85BA9">
            <w:r w:rsidRPr="00E85BA9">
              <w:t>Швецова Татьяна Владимировна</w:t>
            </w:r>
          </w:p>
          <w:p w:rsidR="005A2545" w:rsidRPr="00E85BA9" w:rsidRDefault="005A2545" w:rsidP="00E85BA9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7842AE">
            <w:r>
              <w:t>Лауреат</w:t>
            </w:r>
            <w:r>
              <w:br/>
              <w:t>3 степени</w:t>
            </w:r>
          </w:p>
        </w:tc>
      </w:tr>
      <w:tr w:rsidR="005A2545" w:rsidRPr="0005607E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5607E" w:rsidRDefault="005A2545" w:rsidP="00E85BA9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5607E" w:rsidRDefault="005A2545" w:rsidP="0005607E">
            <w:r w:rsidRPr="0005607E">
              <w:rPr>
                <w:b/>
                <w:bCs/>
              </w:rPr>
              <w:t>Кочулькина Алина</w:t>
            </w:r>
            <w:r w:rsidRPr="0005607E">
              <w:rPr>
                <w:b/>
                <w:bCs/>
              </w:rPr>
              <w:br/>
              <w:t>ксилофон, 8 лет</w:t>
            </w:r>
          </w:p>
          <w:p w:rsidR="005A2545" w:rsidRPr="0005607E" w:rsidRDefault="005A2545" w:rsidP="00E85BA9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5607E" w:rsidRDefault="005A2545" w:rsidP="00E85BA9">
            <w:r w:rsidRPr="0005607E">
              <w:rPr>
                <w:bCs/>
              </w:rPr>
              <w:t>МУДО «Детская школа искусств №3» г.Ярославля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5607E" w:rsidRDefault="005A2545" w:rsidP="0005607E">
            <w:r w:rsidRPr="0005607E">
              <w:rPr>
                <w:bCs/>
              </w:rPr>
              <w:t>1.П.И.Чайковский  «Камаринская»</w:t>
            </w:r>
          </w:p>
          <w:p w:rsidR="005A2545" w:rsidRPr="0005607E" w:rsidRDefault="005A2545" w:rsidP="000560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5607E">
              <w:rPr>
                <w:rFonts w:ascii="Times New Roman" w:hAnsi="Times New Roman" w:cs="Times New Roman"/>
                <w:bCs/>
              </w:rPr>
              <w:t xml:space="preserve">2.Русская народная песня  «Пойду ль выйду ль я да» </w:t>
            </w:r>
          </w:p>
          <w:p w:rsidR="005A2545" w:rsidRPr="0005607E" w:rsidRDefault="005A2545" w:rsidP="00E85BA9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5607E" w:rsidRDefault="005A2545" w:rsidP="0005607E">
            <w:r w:rsidRPr="0005607E">
              <w:rPr>
                <w:bCs/>
              </w:rPr>
              <w:t>Некрасов Юрий Вадимович</w:t>
            </w:r>
            <w:r w:rsidRPr="0005607E">
              <w:rPr>
                <w:bCs/>
              </w:rPr>
              <w:br/>
              <w:t>концертмейстер</w:t>
            </w:r>
          </w:p>
          <w:p w:rsidR="005A2545" w:rsidRPr="0005607E" w:rsidRDefault="005A2545" w:rsidP="001C7D27">
            <w:r w:rsidRPr="0005607E">
              <w:rPr>
                <w:bCs/>
              </w:rPr>
              <w:t>Маргенштейн Златислава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05607E" w:rsidRDefault="005A2545" w:rsidP="00E85BA9">
            <w:r>
              <w:t>-----------</w:t>
            </w:r>
          </w:p>
        </w:tc>
      </w:tr>
      <w:tr w:rsidR="005A2545" w:rsidRPr="00885D76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885D76" w:rsidRDefault="005A2545" w:rsidP="00E85BA9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885D76" w:rsidRDefault="005A2545" w:rsidP="00885D76">
            <w:r w:rsidRPr="00885D76">
              <w:rPr>
                <w:b/>
                <w:bCs/>
              </w:rPr>
              <w:t>Шелехов Артем</w:t>
            </w:r>
            <w:r w:rsidRPr="00885D76">
              <w:rPr>
                <w:b/>
                <w:bCs/>
              </w:rPr>
              <w:br/>
              <w:t>ксилофон, 8 лет</w:t>
            </w:r>
          </w:p>
          <w:p w:rsidR="005A2545" w:rsidRPr="00885D76" w:rsidRDefault="005A2545" w:rsidP="0005607E">
            <w:pPr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885D76" w:rsidRDefault="005A2545" w:rsidP="00D35E16">
            <w:r w:rsidRPr="00885D76">
              <w:rPr>
                <w:bCs/>
              </w:rPr>
              <w:t>МУДО «Детская школа искусств №3» г.Ярославля, 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885D76" w:rsidRDefault="005A2545" w:rsidP="00885D76">
            <w:r w:rsidRPr="00885D76">
              <w:rPr>
                <w:bCs/>
              </w:rPr>
              <w:t xml:space="preserve">1.И.С.Бах  «Менуэт»  </w:t>
            </w:r>
          </w:p>
          <w:p w:rsidR="005A2545" w:rsidRPr="00885D76" w:rsidRDefault="005A2545" w:rsidP="00885D76">
            <w:r w:rsidRPr="00885D76">
              <w:rPr>
                <w:bCs/>
              </w:rPr>
              <w:t xml:space="preserve">2.Д.Кабалевский «Клоуны» </w:t>
            </w:r>
          </w:p>
          <w:p w:rsidR="005A2545" w:rsidRPr="00885D76" w:rsidRDefault="005A2545" w:rsidP="00D35E16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885D76" w:rsidRDefault="005A2545" w:rsidP="00D35E16">
            <w:r w:rsidRPr="00885D76">
              <w:rPr>
                <w:bCs/>
              </w:rPr>
              <w:t>Некрасов Юрий Вадимович</w:t>
            </w:r>
            <w:r w:rsidRPr="00885D76">
              <w:rPr>
                <w:bCs/>
              </w:rPr>
              <w:br/>
              <w:t>концертмейстер</w:t>
            </w:r>
          </w:p>
          <w:p w:rsidR="005A2545" w:rsidRPr="00885D76" w:rsidRDefault="005A2545" w:rsidP="001C7D27">
            <w:r w:rsidRPr="00885D76">
              <w:rPr>
                <w:bCs/>
              </w:rPr>
              <w:t>Маргенштейн Златислава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5" w:rsidRPr="006C2A67" w:rsidRDefault="005A2545" w:rsidP="005A2545">
            <w:r>
              <w:t>Лауреат</w:t>
            </w:r>
            <w:r>
              <w:br/>
            </w:r>
            <w:r>
              <w:t>1</w:t>
            </w:r>
            <w:r>
              <w:t xml:space="preserve"> степени</w:t>
            </w:r>
          </w:p>
        </w:tc>
      </w:tr>
    </w:tbl>
    <w:p w:rsidR="00014185" w:rsidRDefault="00014185" w:rsidP="00C75F1D">
      <w:pPr>
        <w:rPr>
          <w:b/>
          <w:bCs/>
          <w:sz w:val="36"/>
          <w:u w:val="single"/>
        </w:rPr>
        <w:sectPr w:rsidR="00014185" w:rsidSect="00D416C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9 лет</w:t>
      </w:r>
    </w:p>
    <w:p w:rsidR="00C75F1D" w:rsidRDefault="00C75F1D" w:rsidP="00C75F1D">
      <w:pPr>
        <w:rPr>
          <w:b/>
          <w:bCs/>
          <w:sz w:val="36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>
      <w:pPr>
        <w:rPr>
          <w:b/>
          <w:bCs/>
          <w:sz w:val="36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712EE">
            <w:pPr>
              <w:rPr>
                <w:b/>
              </w:rPr>
            </w:pPr>
            <w:r>
              <w:rPr>
                <w:b/>
              </w:rPr>
              <w:t>Данилюк Матвей</w:t>
            </w:r>
            <w:r>
              <w:rPr>
                <w:b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0C6C7F">
            <w:r>
              <w:t>МУДО ДШИ «Канцона»</w:t>
            </w:r>
          </w:p>
          <w:p w:rsidR="00CD4775" w:rsidRDefault="00CD4775" w:rsidP="000C6C7F">
            <w:r>
              <w:t>г. Ярославля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0C6C7F" w:rsidRDefault="00CD4775" w:rsidP="000C6C7F">
            <w:r>
              <w:t>1.</w:t>
            </w:r>
            <w:r w:rsidRPr="000C6C7F">
              <w:t xml:space="preserve">Р. Шуман </w:t>
            </w:r>
            <w:r>
              <w:t>«</w:t>
            </w:r>
            <w:r w:rsidRPr="000C6C7F">
              <w:t>Веселый крестьянин</w:t>
            </w:r>
            <w:r>
              <w:t>»</w:t>
            </w:r>
          </w:p>
          <w:p w:rsidR="00CD4775" w:rsidRDefault="00CD4775" w:rsidP="000C6C7F">
            <w:r>
              <w:t>2.П.</w:t>
            </w:r>
            <w:r w:rsidRPr="000C6C7F">
              <w:t xml:space="preserve">Чайковский </w:t>
            </w:r>
            <w:r>
              <w:t>«</w:t>
            </w:r>
            <w:r w:rsidRPr="000C6C7F">
              <w:t>Немецкая песенка</w:t>
            </w:r>
            <w:r>
              <w:t>»</w:t>
            </w:r>
          </w:p>
          <w:p w:rsidR="00CD4775" w:rsidRPr="001C7D27" w:rsidRDefault="00CD4775" w:rsidP="001C7D27">
            <w:pPr>
              <w:rPr>
                <w:color w:val="000000"/>
              </w:rPr>
            </w:pPr>
            <w:hyperlink r:id="rId37" w:history="1">
              <w:r w:rsidRPr="00972254">
                <w:rPr>
                  <w:rStyle w:val="a9"/>
                </w:rPr>
                <w:t>https://youtu.be/Zzsv0r3w3OU</w:t>
              </w:r>
            </w:hyperlink>
            <w:r>
              <w:rPr>
                <w:color w:val="000000"/>
              </w:rPr>
              <w:t xml:space="preserve"> </w:t>
            </w:r>
          </w:p>
          <w:p w:rsidR="00CD4775" w:rsidRPr="000C6C7F" w:rsidRDefault="00CD4775" w:rsidP="000C6C7F">
            <w:pPr>
              <w:rPr>
                <w:color w:val="000000"/>
              </w:rPr>
            </w:pPr>
            <w:hyperlink r:id="rId38" w:history="1">
              <w:r w:rsidRPr="00972254">
                <w:rPr>
                  <w:rStyle w:val="a9"/>
                </w:rPr>
                <w:t>https://youtu.be/Cbn233NSJ7g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0C6C7F">
            <w:pPr>
              <w:rPr>
                <w:color w:val="000000"/>
              </w:rPr>
            </w:pPr>
            <w:r w:rsidRPr="0075362B">
              <w:rPr>
                <w:color w:val="000000"/>
              </w:rPr>
              <w:t xml:space="preserve">Юзова Татьяна Сергеевна </w:t>
            </w:r>
          </w:p>
          <w:p w:rsidR="00CD4775" w:rsidRDefault="00CD4775" w:rsidP="00CB753C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3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712EE">
            <w:pPr>
              <w:rPr>
                <w:b/>
              </w:rPr>
            </w:pPr>
            <w:r>
              <w:rPr>
                <w:b/>
              </w:rPr>
              <w:t>Кабанцова Александра</w:t>
            </w:r>
            <w:r>
              <w:rPr>
                <w:b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0C6C7F">
            <w:r>
              <w:t>МАУДО «ДШИ №5» г. 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0C6C7F">
            <w:r>
              <w:t>1.П.Чайковский «Новая кукла»</w:t>
            </w:r>
            <w:r>
              <w:br/>
              <w:t>2.А.Лемуан «Этюд, ор.37 №22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75362B" w:rsidRDefault="00CD4775" w:rsidP="000C6C7F">
            <w:pPr>
              <w:rPr>
                <w:color w:val="000000"/>
              </w:rPr>
            </w:pPr>
            <w:r>
              <w:rPr>
                <w:color w:val="000000"/>
              </w:rPr>
              <w:t>Кузнецова Анастасия Льв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CD4775">
            <w:r>
              <w:t>Лауреат</w:t>
            </w:r>
            <w:r>
              <w:br/>
            </w:r>
            <w:r>
              <w:t>1</w:t>
            </w:r>
            <w:r>
              <w:t xml:space="preserve">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712EE">
            <w:pPr>
              <w:rPr>
                <w:b/>
              </w:rPr>
            </w:pPr>
            <w:r>
              <w:rPr>
                <w:b/>
              </w:rPr>
              <w:t>Коротина Варвара</w:t>
            </w:r>
            <w:r>
              <w:rPr>
                <w:b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r>
              <w:t>МАУДО «ДШИ №5» г. 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0C6C7F">
            <w:r>
              <w:t>1.В.Гаврилин «Русская»</w:t>
            </w:r>
            <w:r>
              <w:br/>
              <w:t>2.П.Чайковский «Песня жаворон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0C6C7F">
            <w:pPr>
              <w:rPr>
                <w:color w:val="000000"/>
              </w:rPr>
            </w:pPr>
            <w:r>
              <w:rPr>
                <w:color w:val="000000"/>
              </w:rPr>
              <w:t>Кузнецова Анастасия Льв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4A41C9">
            <w:r>
              <w:t>---------------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AA3F17" w:rsidRDefault="00CD4775" w:rsidP="00C712EE">
            <w:pPr>
              <w:rPr>
                <w:b/>
              </w:rPr>
            </w:pPr>
            <w:r w:rsidRPr="00AA3F17">
              <w:rPr>
                <w:b/>
              </w:rPr>
              <w:t>Лешукова Екатерина</w:t>
            </w:r>
            <w:r w:rsidRPr="00AA3F17">
              <w:rPr>
                <w:b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AA3F17">
            <w:r>
              <w:t>МБУ ДО «Кадуйская школа искусств»</w:t>
            </w:r>
          </w:p>
          <w:p w:rsidR="00CD4775" w:rsidRDefault="00CD4775" w:rsidP="00AA3F17">
            <w:r w:rsidRPr="003C14B6">
              <w:t>Вологодская область</w:t>
            </w:r>
          </w:p>
          <w:p w:rsidR="00CD4775" w:rsidRDefault="00CD4775" w:rsidP="00AA3F17">
            <w:r>
              <w:t>4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350698" w:rsidRDefault="00CD4775" w:rsidP="00AA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. Лак «Этюд»Ор.172, № 1</w:t>
            </w:r>
          </w:p>
          <w:p w:rsidR="00CD4775" w:rsidRPr="003C14B6" w:rsidRDefault="00CD4775" w:rsidP="00AA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Гиллок «Тарантелла»</w:t>
            </w:r>
          </w:p>
          <w:p w:rsidR="00CD4775" w:rsidRDefault="00CD4775" w:rsidP="00AA3F17">
            <w:hyperlink r:id="rId39" w:tgtFrame="_blank" w:history="1">
              <w:r w:rsidRPr="00350698">
                <w:rPr>
                  <w:rStyle w:val="a9"/>
                </w:rPr>
                <w:t>https://youtu.be/YesSBydhsrQ</w:t>
              </w:r>
            </w:hyperlink>
          </w:p>
          <w:p w:rsidR="00CD4775" w:rsidRDefault="00CD4775" w:rsidP="000C6C7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AA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риадна Михайловна</w:t>
            </w:r>
          </w:p>
          <w:p w:rsidR="00CD4775" w:rsidRPr="0075362B" w:rsidRDefault="00CD4775" w:rsidP="000C6C7F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3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AA3F17" w:rsidRDefault="00CD4775" w:rsidP="00C712EE">
            <w:pPr>
              <w:rPr>
                <w:b/>
              </w:rPr>
            </w:pPr>
            <w:r>
              <w:rPr>
                <w:b/>
              </w:rPr>
              <w:t>Павлова Дарья</w:t>
            </w:r>
            <w:r>
              <w:rPr>
                <w:b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r>
              <w:t>МАУДО «ДШИ №5» г. 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AA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.Чайковский «Марш деревянных солда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В.Данкамб «Менуэт для труб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AA3F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инцева Ирина Витал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3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B753C" w:rsidRDefault="00CD4775" w:rsidP="00C712EE">
            <w:pPr>
              <w:rPr>
                <w:b/>
              </w:rPr>
            </w:pPr>
            <w:r>
              <w:rPr>
                <w:b/>
              </w:rPr>
              <w:t>Сняткова Кира</w:t>
            </w:r>
            <w:r>
              <w:rPr>
                <w:b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B753C">
            <w:r>
              <w:t>МАУДО «ДШИ №5» г. 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B753C">
            <w:pPr>
              <w:rPr>
                <w:color w:val="000000"/>
              </w:rPr>
            </w:pPr>
            <w:r>
              <w:rPr>
                <w:color w:val="000000"/>
              </w:rPr>
              <w:t>1.И.Бах «Менуэт» соль мажор</w:t>
            </w:r>
            <w:r>
              <w:rPr>
                <w:color w:val="000000"/>
              </w:rPr>
              <w:br/>
              <w:t>2.К.Черни «Этюд соч.139, №19»</w:t>
            </w:r>
          </w:p>
          <w:p w:rsidR="00CD4775" w:rsidRDefault="00CD4775" w:rsidP="00CB753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B753C" w:rsidRDefault="00CD4775" w:rsidP="00CB753C">
            <w:pPr>
              <w:rPr>
                <w:color w:val="000000"/>
              </w:rPr>
            </w:pPr>
            <w:r>
              <w:rPr>
                <w:color w:val="000000"/>
              </w:rPr>
              <w:t>Каменцева Ксения Андр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4A41C9">
            <w:r>
              <w:t>Дипломант</w:t>
            </w:r>
          </w:p>
        </w:tc>
      </w:tr>
      <w:tr w:rsidR="00CD4775" w:rsidRPr="00833A88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833A88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833A88" w:rsidRDefault="00CD4775" w:rsidP="00833A88">
            <w:pPr>
              <w:rPr>
                <w:b/>
              </w:rPr>
            </w:pPr>
            <w:r w:rsidRPr="00833A88">
              <w:rPr>
                <w:b/>
              </w:rPr>
              <w:t>Ковалёв Егор</w:t>
            </w:r>
            <w:r w:rsidRPr="00833A88">
              <w:rPr>
                <w:b/>
              </w:rPr>
              <w:br/>
              <w:t>домра, 9 лет</w:t>
            </w:r>
          </w:p>
          <w:p w:rsidR="00CD4775" w:rsidRPr="00833A88" w:rsidRDefault="00CD4775" w:rsidP="00833A88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833A88" w:rsidRDefault="00CD4775" w:rsidP="00833A88">
            <w:r w:rsidRPr="00833A88">
              <w:t>МАУДО «ДШИ №5» г. 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833A88" w:rsidRDefault="00CD4775" w:rsidP="00833A88">
            <w:pPr>
              <w:tabs>
                <w:tab w:val="left" w:pos="2910"/>
              </w:tabs>
            </w:pPr>
            <w:r>
              <w:t>1.</w:t>
            </w:r>
            <w:r w:rsidRPr="00833A88">
              <w:t xml:space="preserve">В.Темнов«Весёлая кадриль» </w:t>
            </w:r>
          </w:p>
          <w:p w:rsidR="00CD4775" w:rsidRPr="00833A88" w:rsidRDefault="00CD4775" w:rsidP="00833A88">
            <w:r>
              <w:t>2.</w:t>
            </w:r>
            <w:r w:rsidRPr="00833A88">
              <w:t>Д.Г.Тюрк «Сонатина»</w:t>
            </w:r>
          </w:p>
          <w:p w:rsidR="00CD4775" w:rsidRPr="00833A88" w:rsidRDefault="00CD4775" w:rsidP="00CB753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833A88" w:rsidRDefault="00CD4775" w:rsidP="00833A88">
            <w:r w:rsidRPr="00833A88">
              <w:t>Котюжинская Ирина Юрьевна</w:t>
            </w:r>
            <w:r w:rsidRPr="00833A88">
              <w:br/>
              <w:t>концертмейстер</w:t>
            </w:r>
          </w:p>
          <w:p w:rsidR="00CD4775" w:rsidRPr="00833A88" w:rsidRDefault="00CD4775" w:rsidP="0058311C">
            <w:pPr>
              <w:rPr>
                <w:color w:val="000000"/>
              </w:rPr>
            </w:pPr>
            <w:r w:rsidRPr="00833A88">
              <w:t>Михайлова Мария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833A88" w:rsidRDefault="00CD4775" w:rsidP="004A41C9">
            <w:r>
              <w:t>-----------</w:t>
            </w:r>
          </w:p>
        </w:tc>
      </w:tr>
      <w:tr w:rsidR="00CD4775" w:rsidRPr="0047739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47739B">
            <w:pPr>
              <w:rPr>
                <w:b/>
              </w:rPr>
            </w:pPr>
            <w:r w:rsidRPr="0047739B">
              <w:rPr>
                <w:b/>
              </w:rPr>
              <w:t>Янгосоров Павел</w:t>
            </w:r>
            <w:r w:rsidRPr="0047739B">
              <w:rPr>
                <w:b/>
              </w:rPr>
              <w:br/>
              <w:t>балалайка, 9 лет</w:t>
            </w:r>
          </w:p>
          <w:p w:rsidR="00CD4775" w:rsidRPr="0047739B" w:rsidRDefault="00CD4775" w:rsidP="0047739B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D35E16">
            <w:r w:rsidRPr="0047739B">
              <w:t>МАУДО «ДШИ №5» г. 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47739B">
            <w:r w:rsidRPr="0047739B">
              <w:t>1.В.Панин «Веселая полька»</w:t>
            </w:r>
          </w:p>
          <w:p w:rsidR="00CD4775" w:rsidRPr="0047739B" w:rsidRDefault="00CD4775" w:rsidP="0047739B">
            <w:r w:rsidRPr="0047739B">
              <w:t>2.В.Глейхман «Вальс «Осень»</w:t>
            </w:r>
          </w:p>
          <w:p w:rsidR="00CD4775" w:rsidRPr="0047739B" w:rsidRDefault="00CD4775" w:rsidP="00D35E16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D35E16">
            <w:r w:rsidRPr="0047739B">
              <w:t>Котюжинская Ирина Юрьевна</w:t>
            </w:r>
            <w:r w:rsidRPr="0047739B">
              <w:br/>
              <w:t>концертмейстер</w:t>
            </w:r>
          </w:p>
          <w:p w:rsidR="00CD4775" w:rsidRPr="0047739B" w:rsidRDefault="00CD4775" w:rsidP="0047739B">
            <w:pPr>
              <w:rPr>
                <w:color w:val="000000"/>
              </w:rPr>
            </w:pPr>
            <w:r w:rsidRPr="0047739B">
              <w:t>Михайлова Мария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CD4775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CD4775" w:rsidRPr="0047739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47739B">
            <w:pPr>
              <w:rPr>
                <w:b/>
              </w:rPr>
            </w:pPr>
            <w:r>
              <w:rPr>
                <w:b/>
              </w:rPr>
              <w:t>Молвичева Александра</w:t>
            </w:r>
            <w:r>
              <w:rPr>
                <w:b/>
              </w:rPr>
              <w:br/>
              <w:t>баян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D35E16">
            <w:r w:rsidRPr="0047739B">
              <w:t xml:space="preserve">МАУДО «ДШИ №5» г. Вологды, </w:t>
            </w:r>
            <w:r>
              <w:t>2</w:t>
            </w:r>
            <w:r w:rsidRPr="0047739B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47739B">
            <w:r>
              <w:t>1.Н.Качурбина «Полька»</w:t>
            </w:r>
            <w:r>
              <w:br/>
              <w:t>2.И.Ивановичи «Вальс»</w:t>
            </w:r>
          </w:p>
          <w:p w:rsidR="00CD4775" w:rsidRPr="0047739B" w:rsidRDefault="00CD4775" w:rsidP="0047739B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7739B" w:rsidRDefault="00CD4775" w:rsidP="00D35E16">
            <w:r>
              <w:t>Игнатьева Ольга Васил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3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712EE">
            <w:pPr>
              <w:rPr>
                <w:b/>
              </w:rPr>
            </w:pPr>
            <w:r w:rsidRPr="00CB753C">
              <w:rPr>
                <w:b/>
              </w:rPr>
              <w:t>Бучилова Дарья</w:t>
            </w:r>
            <w:r>
              <w:rPr>
                <w:b/>
              </w:rPr>
              <w:br/>
              <w:t>аккордеон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B753C">
            <w:r>
              <w:t>БУДО ВМР ВО «Вашкинская ДМШ»</w:t>
            </w:r>
          </w:p>
          <w:p w:rsidR="00CD4775" w:rsidRDefault="00CD4775" w:rsidP="000C6C7F">
            <w:r>
              <w:t>Вологодская область,  с. Липин Бор, 2 класс</w:t>
            </w:r>
          </w:p>
          <w:p w:rsidR="00CD4775" w:rsidRDefault="00CD4775" w:rsidP="000C6C7F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B753C" w:rsidRDefault="00CD4775" w:rsidP="00CB753C">
            <w:pPr>
              <w:rPr>
                <w:color w:val="000000"/>
              </w:rPr>
            </w:pPr>
            <w:r>
              <w:rPr>
                <w:color w:val="000000"/>
              </w:rPr>
              <w:t>1.В.</w:t>
            </w:r>
            <w:r w:rsidRPr="00CB753C">
              <w:rPr>
                <w:color w:val="000000"/>
              </w:rPr>
              <w:t>Моцарт «Ария»</w:t>
            </w:r>
          </w:p>
          <w:p w:rsidR="00CD4775" w:rsidRPr="00CB753C" w:rsidRDefault="00CD4775" w:rsidP="00CB753C">
            <w:pPr>
              <w:rPr>
                <w:color w:val="000000"/>
              </w:rPr>
            </w:pPr>
            <w:r>
              <w:rPr>
                <w:color w:val="000000"/>
              </w:rPr>
              <w:t>2.А.</w:t>
            </w:r>
            <w:r w:rsidRPr="00CB753C">
              <w:rPr>
                <w:color w:val="000000"/>
              </w:rPr>
              <w:t>Бредис «Маленькая кадриль»</w:t>
            </w:r>
          </w:p>
          <w:p w:rsidR="00CD4775" w:rsidRDefault="00CD4775" w:rsidP="00CB753C">
            <w:pPr>
              <w:rPr>
                <w:color w:val="000000"/>
              </w:rPr>
            </w:pPr>
            <w:hyperlink r:id="rId40" w:history="1">
              <w:r w:rsidRPr="00377B4E">
                <w:rPr>
                  <w:rStyle w:val="a9"/>
                </w:rPr>
                <w:t>https://youtu.be/K3lhPYSXL3w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B753C" w:rsidRDefault="00CD4775" w:rsidP="00CB753C">
            <w:pPr>
              <w:rPr>
                <w:color w:val="000000"/>
              </w:rPr>
            </w:pPr>
            <w:r w:rsidRPr="00CB753C">
              <w:rPr>
                <w:color w:val="000000"/>
              </w:rPr>
              <w:t>Голышева Тамара Ивановна</w:t>
            </w:r>
          </w:p>
          <w:p w:rsidR="00CD4775" w:rsidRDefault="00CD4775" w:rsidP="00CB753C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3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B753C" w:rsidRDefault="00CD4775" w:rsidP="00C712EE">
            <w:pPr>
              <w:rPr>
                <w:b/>
              </w:rPr>
            </w:pPr>
            <w:r>
              <w:rPr>
                <w:b/>
              </w:rPr>
              <w:t>Бирюков Иван</w:t>
            </w:r>
            <w:r>
              <w:rPr>
                <w:b/>
              </w:rPr>
              <w:br/>
              <w:t>академически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1E332A">
            <w:r>
              <w:t>МАУДО «ДШИ №5» г. Вологды, 1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B753C">
            <w:pPr>
              <w:rPr>
                <w:color w:val="000000"/>
              </w:rPr>
            </w:pPr>
            <w:r>
              <w:rPr>
                <w:color w:val="000000"/>
              </w:rPr>
              <w:t>1.Й.Брамс, слова неизв.автора «Петрушка»</w:t>
            </w:r>
            <w:r>
              <w:rPr>
                <w:color w:val="000000"/>
              </w:rPr>
              <w:br/>
              <w:t>2.С.Кожуховская «Русская сторон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B753C" w:rsidRDefault="00CD4775" w:rsidP="00CB753C">
            <w:pPr>
              <w:rPr>
                <w:color w:val="000000"/>
              </w:rPr>
            </w:pPr>
            <w:r>
              <w:rPr>
                <w:color w:val="000000"/>
              </w:rPr>
              <w:t>Студентова Маргарита Николаевна</w:t>
            </w:r>
            <w:r>
              <w:rPr>
                <w:color w:val="000000"/>
              </w:rPr>
              <w:br/>
              <w:t>концертмейстер Кузнецова Анастасия Льв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</w:r>
            <w:r>
              <w:t>1</w:t>
            </w:r>
            <w:r>
              <w:t xml:space="preserve">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712EE">
            <w:pPr>
              <w:rPr>
                <w:b/>
              </w:rPr>
            </w:pPr>
            <w:r>
              <w:rPr>
                <w:b/>
              </w:rPr>
              <w:t>Вишнякова Даринна</w:t>
            </w:r>
            <w:r>
              <w:rPr>
                <w:b/>
              </w:rPr>
              <w:br/>
              <w:t>академически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r>
              <w:t>МАУДО «ДШИ №5» г. Вологды, 1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3D6FFE">
            <w:pPr>
              <w:rPr>
                <w:color w:val="000000"/>
              </w:rPr>
            </w:pPr>
            <w:r>
              <w:rPr>
                <w:color w:val="000000"/>
              </w:rPr>
              <w:t>1.Мелодия Т.Бражникова, сл.А.Барто, обр. Е.Веврика «Синица»</w:t>
            </w:r>
            <w:r>
              <w:rPr>
                <w:color w:val="000000"/>
              </w:rPr>
              <w:br/>
              <w:t>2.И.Калашникова, перевод с финского А.Кравчука «Мальчик-замарашка»</w:t>
            </w:r>
          </w:p>
          <w:p w:rsidR="00CD4775" w:rsidRDefault="00CD4775" w:rsidP="003D6FFE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имова Елена Львовна</w:t>
            </w:r>
            <w:r>
              <w:rPr>
                <w:color w:val="000000" w:themeColor="text1"/>
              </w:rPr>
              <w:br/>
              <w:t>концертмейстер Краснораменская Юлия Вале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3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712EE">
            <w:pPr>
              <w:rPr>
                <w:b/>
              </w:rPr>
            </w:pPr>
            <w:r>
              <w:rPr>
                <w:b/>
              </w:rPr>
              <w:t>Кизим Ксения</w:t>
            </w:r>
            <w:r>
              <w:rPr>
                <w:b/>
              </w:rPr>
              <w:br/>
              <w:t>академически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r>
              <w:t>МБУ ДО «ДМШ №4» г.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3D6FFE">
            <w:pPr>
              <w:rPr>
                <w:color w:val="000000"/>
              </w:rPr>
            </w:pPr>
            <w:r>
              <w:rPr>
                <w:color w:val="000000"/>
              </w:rPr>
              <w:t>1.Р.Шуман, сл. Р.Фаллерслебена «Мотылек», рус.текст Я.Родионова</w:t>
            </w:r>
            <w:r>
              <w:rPr>
                <w:color w:val="000000"/>
              </w:rPr>
              <w:br/>
              <w:t>2.Г.Портнов, сл. А.Введенского «Мыш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анова Ирина Владимировна</w:t>
            </w:r>
            <w:r>
              <w:rPr>
                <w:color w:val="000000" w:themeColor="text1"/>
              </w:rPr>
              <w:br/>
              <w:t xml:space="preserve">концертмейстер Юндина Галина Валентиновн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1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712EE">
            <w:pPr>
              <w:rPr>
                <w:b/>
              </w:rPr>
            </w:pPr>
            <w:r>
              <w:rPr>
                <w:b/>
              </w:rPr>
              <w:t>Корытовкина Алина</w:t>
            </w:r>
            <w:r>
              <w:rPr>
                <w:b/>
              </w:rPr>
              <w:br/>
              <w:t>академически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1E332A">
            <w:r>
              <w:t>МАУДО «ДШИ №5» г. 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1E332A">
            <w:pPr>
              <w:rPr>
                <w:color w:val="000000"/>
              </w:rPr>
            </w:pPr>
            <w:r>
              <w:rPr>
                <w:color w:val="000000"/>
              </w:rPr>
              <w:t>1.В.Синенко, сл.Ф.Солянова «Про гнома, который жил на Арбате»</w:t>
            </w:r>
          </w:p>
          <w:p w:rsidR="00CD4775" w:rsidRDefault="00CD4775" w:rsidP="001E332A">
            <w:pPr>
              <w:rPr>
                <w:color w:val="000000"/>
              </w:rPr>
            </w:pPr>
            <w:r>
              <w:rPr>
                <w:color w:val="000000"/>
              </w:rPr>
              <w:t>2.Е.Веврик, слова народные «Жили-были два кота» из цикла «Забав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CB753C">
            <w:pPr>
              <w:rPr>
                <w:color w:val="000000"/>
              </w:rPr>
            </w:pPr>
            <w:r>
              <w:rPr>
                <w:color w:val="000000"/>
              </w:rPr>
              <w:t>Студентова Маргарита Николаевна</w:t>
            </w:r>
            <w:r>
              <w:rPr>
                <w:color w:val="000000"/>
              </w:rPr>
              <w:br/>
              <w:t>концертмейстер Морозова Юлия Никола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1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453680" w:rsidRDefault="00CD4775" w:rsidP="00C712EE">
            <w:pPr>
              <w:rPr>
                <w:b/>
              </w:rPr>
            </w:pPr>
            <w:r>
              <w:rPr>
                <w:b/>
              </w:rPr>
              <w:t>Овчинникова Елена</w:t>
            </w:r>
            <w:r>
              <w:rPr>
                <w:b/>
              </w:rPr>
              <w:br/>
              <w:t>академически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1E332A">
            <w:r>
              <w:t>МАУДО «ДШИ №5» г. Вологды, 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pPr>
              <w:rPr>
                <w:color w:val="000000"/>
              </w:rPr>
            </w:pPr>
            <w:r>
              <w:rPr>
                <w:color w:val="000000"/>
              </w:rPr>
              <w:t>1.Й.Брамс, ру.текст Л.Компанейца «Петрушка»</w:t>
            </w:r>
          </w:p>
          <w:p w:rsidR="00CD4775" w:rsidRPr="00C712EE" w:rsidRDefault="00CD4775" w:rsidP="00D35E16">
            <w:pPr>
              <w:rPr>
                <w:color w:val="000000"/>
              </w:rPr>
            </w:pPr>
            <w:r>
              <w:rPr>
                <w:color w:val="000000"/>
              </w:rPr>
              <w:t>2.Французская народная песня «Пастушья песня», сл. Т.Сикорской, обр. Кол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рехова Татьяна Николаевна </w:t>
            </w:r>
          </w:p>
          <w:p w:rsidR="00CD4775" w:rsidRPr="00C712EE" w:rsidRDefault="00CD4775" w:rsidP="00D35E16">
            <w:pPr>
              <w:rPr>
                <w:color w:val="000000"/>
              </w:rPr>
            </w:pPr>
            <w:r>
              <w:rPr>
                <w:color w:val="000000"/>
              </w:rPr>
              <w:t>Концертмейстер Чугриева Марина Валери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</w:r>
            <w:r>
              <w:t>2</w:t>
            </w:r>
            <w:r>
              <w:t xml:space="preserve"> степени</w:t>
            </w:r>
          </w:p>
        </w:tc>
      </w:tr>
      <w:tr w:rsidR="00CD4775" w:rsidRPr="00C712EE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C712EE" w:rsidRDefault="00CD4775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88658B" w:rsidRDefault="00CD4775" w:rsidP="00B44947">
            <w:pPr>
              <w:rPr>
                <w:b/>
              </w:rPr>
            </w:pPr>
            <w:r w:rsidRPr="0088658B">
              <w:rPr>
                <w:b/>
                <w:bCs/>
              </w:rPr>
              <w:t xml:space="preserve">Пономарева Екатерина </w:t>
            </w:r>
            <w:r w:rsidRPr="0088658B">
              <w:rPr>
                <w:b/>
                <w:bCs/>
              </w:rPr>
              <w:br/>
            </w:r>
            <w:r>
              <w:rPr>
                <w:b/>
              </w:rPr>
              <w:t xml:space="preserve">академический </w:t>
            </w:r>
            <w:r w:rsidRPr="0088658B">
              <w:rPr>
                <w:b/>
                <w:bCs/>
              </w:rPr>
              <w:t>вокал, 9 лет</w:t>
            </w:r>
          </w:p>
          <w:p w:rsidR="00CD4775" w:rsidRPr="0088658B" w:rsidRDefault="00CD4775" w:rsidP="00C712EE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D35E16">
            <w:r w:rsidRPr="00EF0323">
              <w:rPr>
                <w:bCs/>
              </w:rPr>
              <w:t>МБУ ДО «Великоустюгская ДШИ»</w:t>
            </w:r>
            <w:r>
              <w:t xml:space="preserve">, Вологодская область, 3 </w:t>
            </w:r>
            <w:r>
              <w:rPr>
                <w:bCs/>
              </w:rPr>
              <w:t>класс</w:t>
            </w:r>
          </w:p>
          <w:p w:rsidR="00CD4775" w:rsidRDefault="00CD4775" w:rsidP="00D35E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EF0323" w:rsidRDefault="00CD4775" w:rsidP="00B4494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Муз. А. Филиппенко</w:t>
            </w:r>
            <w:r w:rsidRPr="00EF0323">
              <w:rPr>
                <w:rFonts w:ascii="Times New Roman" w:hAnsi="Times New Roman" w:cs="Times New Roman"/>
                <w:bCs/>
              </w:rPr>
              <w:t>, сл.</w:t>
            </w:r>
            <w:r>
              <w:rPr>
                <w:rFonts w:ascii="Times New Roman" w:hAnsi="Times New Roman" w:cs="Times New Roman"/>
                <w:bCs/>
              </w:rPr>
              <w:t>Т. Волгиной «Берёзонька</w:t>
            </w:r>
            <w:r w:rsidRPr="00EF0323">
              <w:rPr>
                <w:rFonts w:ascii="Times New Roman" w:hAnsi="Times New Roman" w:cs="Times New Roman"/>
                <w:bCs/>
              </w:rPr>
              <w:t>»;</w:t>
            </w:r>
          </w:p>
          <w:p w:rsidR="00CD4775" w:rsidRPr="00EF0323" w:rsidRDefault="00CD4775" w:rsidP="00B44947">
            <w:pPr>
              <w:pStyle w:val="Default"/>
              <w:rPr>
                <w:rFonts w:ascii="Times New Roman" w:hAnsi="Times New Roman" w:cs="Times New Roman"/>
              </w:rPr>
            </w:pPr>
            <w:hyperlink r:id="rId41" w:history="1">
              <w:r w:rsidRPr="00B066E4">
                <w:rPr>
                  <w:rStyle w:val="a9"/>
                  <w:rFonts w:ascii="Times New Roman" w:hAnsi="Times New Roman" w:cs="Times New Roman"/>
                </w:rPr>
                <w:t>https://youtu.be/8NFGF-f_hlU</w:t>
              </w:r>
            </w:hyperlink>
          </w:p>
          <w:p w:rsidR="00CD4775" w:rsidRPr="00EF0323" w:rsidRDefault="00CD4775" w:rsidP="00B4494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F0323">
              <w:rPr>
                <w:rFonts w:ascii="Times New Roman" w:hAnsi="Times New Roman" w:cs="Times New Roman"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Cs/>
              </w:rPr>
              <w:t>Французская народная песня в обработке Ж. Векерлена «Пастушка</w:t>
            </w:r>
            <w:r w:rsidRPr="00EF0323">
              <w:rPr>
                <w:rFonts w:ascii="Times New Roman" w:hAnsi="Times New Roman" w:cs="Times New Roman"/>
                <w:bCs/>
              </w:rPr>
              <w:t>»</w:t>
            </w:r>
          </w:p>
          <w:p w:rsidR="00CD4775" w:rsidRDefault="00CD4775" w:rsidP="00B44947">
            <w:pPr>
              <w:rPr>
                <w:color w:val="000000"/>
              </w:rPr>
            </w:pPr>
            <w:hyperlink r:id="rId42" w:history="1">
              <w:r w:rsidRPr="00B066E4">
                <w:rPr>
                  <w:rStyle w:val="a9"/>
                </w:rPr>
                <w:t>https://youtu.be/pQaS5j6wTpY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Default="00CD4775" w:rsidP="00B44947">
            <w:r>
              <w:rPr>
                <w:bCs/>
              </w:rPr>
              <w:t>Никулина Наталья Васильевна</w:t>
            </w:r>
          </w:p>
          <w:p w:rsidR="00CD4775" w:rsidRPr="00EF0323" w:rsidRDefault="00CD4775" w:rsidP="00B44947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Концертмейстер Третьякова Светлана Александровна</w:t>
            </w:r>
          </w:p>
          <w:p w:rsidR="00CD4775" w:rsidRDefault="00CD4775" w:rsidP="00D35E16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5" w:rsidRPr="006C2A67" w:rsidRDefault="00CD4775" w:rsidP="007842AE">
            <w:r>
              <w:t>Лауреат</w:t>
            </w:r>
            <w:r>
              <w:br/>
              <w:t>3 степени</w:t>
            </w:r>
          </w:p>
        </w:tc>
      </w:tr>
    </w:tbl>
    <w:p w:rsidR="000A5251" w:rsidRDefault="000A5251" w:rsidP="00E81323">
      <w:pPr>
        <w:rPr>
          <w:b/>
          <w:bCs/>
          <w:sz w:val="32"/>
          <w:szCs w:val="32"/>
        </w:rPr>
      </w:pPr>
    </w:p>
    <w:p w:rsidR="00B44947" w:rsidRDefault="00B44947" w:rsidP="00B449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танковая композиция</w:t>
      </w:r>
    </w:p>
    <w:p w:rsidR="00B44947" w:rsidRDefault="00B44947" w:rsidP="008B38E9">
      <w:pPr>
        <w:rPr>
          <w:b/>
          <w:bCs/>
          <w:sz w:val="32"/>
          <w:szCs w:val="3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520"/>
        <w:gridCol w:w="3989"/>
        <w:gridCol w:w="2700"/>
        <w:gridCol w:w="1591"/>
      </w:tblGrid>
      <w:tr w:rsidR="00DE0569" w:rsidRPr="000D47F8" w:rsidTr="00B44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9" w:rsidRPr="000D47F8" w:rsidRDefault="00DE0569" w:rsidP="00D35E16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9" w:rsidRPr="00B44947" w:rsidRDefault="00DE0569" w:rsidP="00B44947">
            <w:pPr>
              <w:rPr>
                <w:b/>
              </w:rPr>
            </w:pPr>
            <w:r>
              <w:rPr>
                <w:b/>
              </w:rPr>
              <w:t>Горячева Таисия</w:t>
            </w:r>
            <w:r>
              <w:rPr>
                <w:b/>
              </w:rPr>
              <w:br/>
              <w:t>6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9" w:rsidRDefault="00DE0569" w:rsidP="00B44947">
            <w:r>
              <w:t>МАУДО «ДШИ №5» г. Вологды, 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9" w:rsidRPr="00681C4F" w:rsidRDefault="00DE0569" w:rsidP="00B44947">
            <w:r>
              <w:t>Станковая композиция.</w:t>
            </w:r>
            <w:r>
              <w:br/>
              <w:t>«Пляшут гномики в саду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9" w:rsidRDefault="00DE0569" w:rsidP="00B44947">
            <w:r>
              <w:t>Пестрикова Татьяна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9" w:rsidRPr="000D47F8" w:rsidRDefault="008C6D4D" w:rsidP="00D35E16">
            <w:r>
              <w:t xml:space="preserve">Лауреат </w:t>
            </w:r>
            <w:r>
              <w:br/>
              <w:t>2 степени</w:t>
            </w:r>
          </w:p>
        </w:tc>
      </w:tr>
      <w:tr w:rsidR="00B44947" w:rsidRPr="000D47F8" w:rsidTr="00B44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7" w:rsidRPr="000D47F8" w:rsidRDefault="00B44947" w:rsidP="00D35E16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7" w:rsidRPr="00B44947" w:rsidRDefault="00B44947" w:rsidP="00B44947">
            <w:pPr>
              <w:rPr>
                <w:b/>
              </w:rPr>
            </w:pPr>
            <w:r w:rsidRPr="00B44947">
              <w:rPr>
                <w:b/>
              </w:rPr>
              <w:t>Драчева Василиса</w:t>
            </w:r>
          </w:p>
          <w:p w:rsidR="00B44947" w:rsidRPr="00B44947" w:rsidRDefault="00B44947" w:rsidP="00B44947">
            <w:pPr>
              <w:rPr>
                <w:b/>
              </w:rPr>
            </w:pPr>
            <w:r w:rsidRPr="00B44947">
              <w:rPr>
                <w:b/>
              </w:rPr>
              <w:t>7 лет</w:t>
            </w:r>
          </w:p>
          <w:p w:rsidR="00B44947" w:rsidRPr="00B44947" w:rsidRDefault="00B44947" w:rsidP="00B44947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7" w:rsidRDefault="00B44947" w:rsidP="00B44947">
            <w:r>
              <w:t>МБОУ ДО</w:t>
            </w:r>
            <w:r w:rsidRPr="00635101">
              <w:t xml:space="preserve"> «Детская школа искусств» г. Красавино</w:t>
            </w:r>
            <w:r>
              <w:t xml:space="preserve">, </w:t>
            </w:r>
            <w:r w:rsidRPr="00635101">
              <w:t>Вологодская область</w:t>
            </w:r>
          </w:p>
          <w:p w:rsidR="00B44947" w:rsidRPr="000D47F8" w:rsidRDefault="00B44947" w:rsidP="00B44947">
            <w:r>
              <w:t>1 год обуч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7" w:rsidRDefault="00B44947" w:rsidP="00B44947">
            <w:r w:rsidRPr="00681C4F">
              <w:t>Станковая композиция</w:t>
            </w:r>
          </w:p>
          <w:p w:rsidR="00B44947" w:rsidRDefault="00B44947" w:rsidP="00B44947">
            <w:r>
              <w:t>«Осень»</w:t>
            </w:r>
          </w:p>
          <w:p w:rsidR="00B44947" w:rsidRPr="000D47F8" w:rsidRDefault="00B44947" w:rsidP="00D35E1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7" w:rsidRDefault="00B44947" w:rsidP="00B44947">
            <w:r>
              <w:t>Плешкова Светлана Борисовна</w:t>
            </w:r>
          </w:p>
          <w:p w:rsidR="00B44947" w:rsidRPr="000D47F8" w:rsidRDefault="00B44947" w:rsidP="00D35E16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7" w:rsidRDefault="008C6D4D" w:rsidP="00D35E16">
            <w:r>
              <w:t>Лауреат</w:t>
            </w:r>
          </w:p>
          <w:p w:rsidR="008C6D4D" w:rsidRPr="000D47F8" w:rsidRDefault="008C6D4D" w:rsidP="00D35E16">
            <w:r>
              <w:t>3 степени</w:t>
            </w:r>
          </w:p>
        </w:tc>
      </w:tr>
      <w:tr w:rsidR="00172385" w:rsidRPr="000D47F8" w:rsidTr="00B44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5" w:rsidRPr="000D47F8" w:rsidRDefault="00172385" w:rsidP="00D35E16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5" w:rsidRPr="00B44947" w:rsidRDefault="00172385" w:rsidP="00B44947">
            <w:pPr>
              <w:rPr>
                <w:b/>
              </w:rPr>
            </w:pPr>
            <w:r>
              <w:rPr>
                <w:b/>
              </w:rPr>
              <w:t>Кошутин Марк</w:t>
            </w:r>
            <w:r>
              <w:rPr>
                <w:b/>
              </w:rPr>
              <w:br/>
              <w:t>7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5" w:rsidRDefault="00172385" w:rsidP="00D35E16">
            <w:r>
              <w:t>МАУДО «Художественная школа им. В.Н.Корбакова», 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5" w:rsidRPr="00172385" w:rsidRDefault="00172385" w:rsidP="00D35E16">
            <w:r w:rsidRPr="00172385">
              <w:t>Станковая композиция</w:t>
            </w:r>
          </w:p>
          <w:p w:rsidR="00172385" w:rsidRPr="00172385" w:rsidRDefault="00172385" w:rsidP="00D35E16">
            <w:r w:rsidRPr="00172385">
              <w:rPr>
                <w:color w:val="2C2D2E"/>
                <w:shd w:val="clear" w:color="auto" w:fill="FFFFFF"/>
              </w:rPr>
              <w:t>"Мой мир - белый парус, ветра полный. Мечтаю быть капитаном"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5" w:rsidRDefault="00172385" w:rsidP="00D35E16">
            <w:r>
              <w:t>Павлова Александра Серг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85" w:rsidRPr="000D47F8" w:rsidRDefault="008C6D4D" w:rsidP="00D35E16">
            <w:r>
              <w:t xml:space="preserve">Лауреат </w:t>
            </w:r>
            <w:r>
              <w:br/>
              <w:t>2 степени +</w:t>
            </w:r>
            <w:r>
              <w:br/>
              <w:t>«за оригинальность композиционного мышления»</w:t>
            </w:r>
          </w:p>
        </w:tc>
      </w:tr>
      <w:tr w:rsidR="0058311C" w:rsidRPr="000D47F8" w:rsidTr="00B44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C" w:rsidRPr="000D47F8" w:rsidRDefault="0058311C" w:rsidP="00D35E16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C" w:rsidRDefault="0058311C" w:rsidP="00B44947">
            <w:pPr>
              <w:rPr>
                <w:b/>
              </w:rPr>
            </w:pPr>
            <w:r>
              <w:rPr>
                <w:b/>
              </w:rPr>
              <w:t>Максимов Алексей</w:t>
            </w:r>
            <w:r>
              <w:rPr>
                <w:b/>
              </w:rPr>
              <w:br/>
              <w:t>7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C" w:rsidRDefault="0058311C" w:rsidP="00D35E16">
            <w:r>
              <w:t>МАУДО «Художественная школа им. В.Н.Корбакова», подг.класс</w:t>
            </w:r>
          </w:p>
          <w:p w:rsidR="00B80C9D" w:rsidRDefault="00B80C9D" w:rsidP="00D35E16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C" w:rsidRPr="00172385" w:rsidRDefault="0058311C" w:rsidP="0058311C">
            <w:r w:rsidRPr="00172385">
              <w:t>Станковая композиция</w:t>
            </w:r>
          </w:p>
          <w:p w:rsidR="0058311C" w:rsidRPr="00172385" w:rsidRDefault="003C513C" w:rsidP="00D35E16">
            <w:r>
              <w:t>«</w:t>
            </w:r>
            <w:r w:rsidR="0058311C">
              <w:t>Мой мир – мои увлечения. Космо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C" w:rsidRDefault="0058311C" w:rsidP="00D35E16">
            <w:r>
              <w:t>Кирсанова Татьяна Вале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C" w:rsidRPr="000D47F8" w:rsidRDefault="008C6D4D" w:rsidP="00D35E16">
            <w:r>
              <w:t>Лауреат</w:t>
            </w:r>
            <w:r>
              <w:br/>
              <w:t>1 степени + «за экспрессивность и свободу художественного языка»</w:t>
            </w:r>
          </w:p>
        </w:tc>
      </w:tr>
      <w:tr w:rsidR="00136AE3" w:rsidRPr="000D47F8" w:rsidTr="00B44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Pr="000D47F8" w:rsidRDefault="00136AE3" w:rsidP="00D35E16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Pr="00B44947" w:rsidRDefault="00136AE3" w:rsidP="00B44947">
            <w:pPr>
              <w:rPr>
                <w:b/>
              </w:rPr>
            </w:pPr>
            <w:r w:rsidRPr="00B44947">
              <w:rPr>
                <w:b/>
              </w:rPr>
              <w:t>Шпынова Полина</w:t>
            </w:r>
          </w:p>
          <w:p w:rsidR="00136AE3" w:rsidRPr="00B44947" w:rsidRDefault="00136AE3" w:rsidP="00B44947">
            <w:pPr>
              <w:rPr>
                <w:b/>
              </w:rPr>
            </w:pPr>
            <w:r w:rsidRPr="00B44947">
              <w:rPr>
                <w:b/>
              </w:rPr>
              <w:t>7 лет</w:t>
            </w:r>
          </w:p>
          <w:p w:rsidR="00136AE3" w:rsidRPr="00B44947" w:rsidRDefault="00136AE3" w:rsidP="00B44947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Default="00136AE3" w:rsidP="00D35E16">
            <w:r>
              <w:t>МБОУ ДО</w:t>
            </w:r>
            <w:r w:rsidRPr="00635101">
              <w:t xml:space="preserve"> «Детская школа искусств» г. Красавино</w:t>
            </w:r>
            <w:r>
              <w:t xml:space="preserve">, </w:t>
            </w:r>
            <w:r w:rsidRPr="00635101">
              <w:t>Вологодская область</w:t>
            </w:r>
          </w:p>
          <w:p w:rsidR="00136AE3" w:rsidRPr="000D47F8" w:rsidRDefault="00136AE3" w:rsidP="00B44947">
            <w:r>
              <w:t>1 год обуч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Default="00136AE3" w:rsidP="00D35E16">
            <w:r w:rsidRPr="00681C4F">
              <w:t>Станковая композиция</w:t>
            </w:r>
          </w:p>
          <w:p w:rsidR="00136AE3" w:rsidRDefault="00136AE3" w:rsidP="00B44947">
            <w:r>
              <w:t>«Морское путешествие»</w:t>
            </w:r>
          </w:p>
          <w:p w:rsidR="00136AE3" w:rsidRPr="000D47F8" w:rsidRDefault="00136AE3" w:rsidP="00D35E1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Default="00136AE3" w:rsidP="00D35E16">
            <w:r>
              <w:t>Плешкова Светлана Борисовна</w:t>
            </w:r>
          </w:p>
          <w:p w:rsidR="00136AE3" w:rsidRPr="000D47F8" w:rsidRDefault="00136AE3" w:rsidP="00D35E16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Pr="000D47F8" w:rsidRDefault="008C6D4D" w:rsidP="00D35E16">
            <w:r>
              <w:t xml:space="preserve">Лауреат </w:t>
            </w:r>
            <w:r>
              <w:br/>
              <w:t>3 степени + «за динамичность образного решения»</w:t>
            </w:r>
          </w:p>
        </w:tc>
      </w:tr>
      <w:tr w:rsidR="00136AE3" w:rsidRPr="000D47F8" w:rsidTr="00B44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Pr="000D47F8" w:rsidRDefault="00136AE3" w:rsidP="00D35E16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Pr="00B44947" w:rsidRDefault="00136AE3" w:rsidP="00B44947">
            <w:pPr>
              <w:rPr>
                <w:b/>
              </w:rPr>
            </w:pPr>
            <w:r>
              <w:rPr>
                <w:b/>
              </w:rPr>
              <w:t>Кошутина Майя</w:t>
            </w:r>
            <w:r>
              <w:rPr>
                <w:b/>
              </w:rPr>
              <w:br/>
              <w:t>8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Default="00136AE3" w:rsidP="00D35E16">
            <w:r>
              <w:t>МАУДО «Художественная школа им. В.Н.Корбакова», 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Pr="00172385" w:rsidRDefault="00136AE3" w:rsidP="00136AE3">
            <w:r w:rsidRPr="00172385">
              <w:t>Станковая композиция</w:t>
            </w:r>
          </w:p>
          <w:p w:rsidR="00136AE3" w:rsidRPr="00172385" w:rsidRDefault="00172385" w:rsidP="00D35E16">
            <w:r w:rsidRPr="00172385">
              <w:rPr>
                <w:color w:val="2C2D2E"/>
                <w:shd w:val="clear" w:color="auto" w:fill="FFFFFF"/>
              </w:rPr>
              <w:t>"Грация, мелодия и пластика - это мои миры! Мир музыки и мир гимнастики!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Default="00136AE3" w:rsidP="00172385">
            <w:r>
              <w:t xml:space="preserve">Павлова </w:t>
            </w:r>
            <w:r w:rsidR="00172385">
              <w:t>Александра Серг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3" w:rsidRPr="000D47F8" w:rsidRDefault="008C6D4D" w:rsidP="00D35E16">
            <w:r>
              <w:t>Лауреат</w:t>
            </w:r>
            <w:r>
              <w:br/>
              <w:t xml:space="preserve">1 степени + «за оригинальность композиционного решения» </w:t>
            </w:r>
          </w:p>
        </w:tc>
      </w:tr>
      <w:tr w:rsidR="008C6D4D" w:rsidRPr="000D47F8" w:rsidTr="00B44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Pr="000D47F8" w:rsidRDefault="008C6D4D" w:rsidP="00D35E16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Default="008C6D4D" w:rsidP="00B44947">
            <w:pPr>
              <w:rPr>
                <w:b/>
              </w:rPr>
            </w:pPr>
            <w:r>
              <w:rPr>
                <w:b/>
              </w:rPr>
              <w:t>Помыткина Вероника</w:t>
            </w:r>
            <w:r>
              <w:rPr>
                <w:b/>
              </w:rPr>
              <w:br/>
              <w:t>8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Default="008C6D4D" w:rsidP="00D35E16">
            <w:r>
              <w:t>МАУДО «ДШИ №5» г. Вологды, 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Pr="00172385" w:rsidRDefault="008C6D4D" w:rsidP="00136AE3">
            <w:r>
              <w:t>Станковая композиция</w:t>
            </w:r>
            <w:r>
              <w:br/>
              <w:t>«Завтра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Default="008C6D4D" w:rsidP="00172385">
            <w:r>
              <w:t>Пестрикова Татьяна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Pr="000D47F8" w:rsidRDefault="008C6D4D" w:rsidP="006054E7">
            <w:r>
              <w:t xml:space="preserve">Лауреат </w:t>
            </w:r>
            <w:r>
              <w:br/>
              <w:t>2 степени</w:t>
            </w:r>
          </w:p>
        </w:tc>
      </w:tr>
      <w:tr w:rsidR="008C6D4D" w:rsidRPr="000D47F8" w:rsidTr="00B449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Pr="000D47F8" w:rsidRDefault="008C6D4D" w:rsidP="00D35E16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Default="008C6D4D" w:rsidP="00B44947">
            <w:pPr>
              <w:rPr>
                <w:b/>
              </w:rPr>
            </w:pPr>
            <w:r>
              <w:rPr>
                <w:b/>
              </w:rPr>
              <w:t>Рогалёва Таина</w:t>
            </w:r>
          </w:p>
          <w:p w:rsidR="008C6D4D" w:rsidRDefault="008C6D4D" w:rsidP="00B44947">
            <w:pPr>
              <w:rPr>
                <w:b/>
              </w:rPr>
            </w:pPr>
            <w:r>
              <w:rPr>
                <w:b/>
              </w:rPr>
              <w:t>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Default="008C6D4D" w:rsidP="00D35E16">
            <w:r>
              <w:t>МАУДО «ДШИ №5» г. Вологды, подг.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Default="008C6D4D" w:rsidP="00136AE3">
            <w:r>
              <w:t>Станковая композиция</w:t>
            </w:r>
          </w:p>
          <w:p w:rsidR="008C6D4D" w:rsidRDefault="008C6D4D" w:rsidP="00136AE3">
            <w:r>
              <w:t>«Волшебные крас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Default="008C6D4D" w:rsidP="00172385">
            <w:r>
              <w:t>Шадрина Наталия Никола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D" w:rsidRPr="000D47F8" w:rsidRDefault="008C6D4D" w:rsidP="006054E7">
            <w:r>
              <w:t xml:space="preserve">Лауреат </w:t>
            </w:r>
            <w:r>
              <w:br/>
              <w:t>2 степени</w:t>
            </w:r>
          </w:p>
        </w:tc>
      </w:tr>
    </w:tbl>
    <w:p w:rsidR="00B44947" w:rsidRDefault="00B44947" w:rsidP="008B38E9">
      <w:pPr>
        <w:rPr>
          <w:b/>
          <w:bCs/>
          <w:sz w:val="32"/>
          <w:szCs w:val="32"/>
        </w:rPr>
      </w:pPr>
    </w:p>
    <w:sectPr w:rsidR="00B44947" w:rsidSect="00D416C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E8" w:rsidRDefault="00436DE8">
      <w:r>
        <w:separator/>
      </w:r>
    </w:p>
  </w:endnote>
  <w:endnote w:type="continuationSeparator" w:id="1">
    <w:p w:rsidR="00436DE8" w:rsidRDefault="0043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16" w:rsidRDefault="00290B81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5E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E16" w:rsidRDefault="00D35E16" w:rsidP="002C20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16" w:rsidRDefault="00290B81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5E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4775">
      <w:rPr>
        <w:rStyle w:val="a7"/>
        <w:noProof/>
      </w:rPr>
      <w:t>9</w:t>
    </w:r>
    <w:r>
      <w:rPr>
        <w:rStyle w:val="a7"/>
      </w:rPr>
      <w:fldChar w:fldCharType="end"/>
    </w:r>
  </w:p>
  <w:p w:rsidR="00D35E16" w:rsidRDefault="00D35E16" w:rsidP="002C20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E8" w:rsidRDefault="00436DE8">
      <w:r>
        <w:separator/>
      </w:r>
    </w:p>
  </w:footnote>
  <w:footnote w:type="continuationSeparator" w:id="1">
    <w:p w:rsidR="00436DE8" w:rsidRDefault="00436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5C0"/>
    <w:multiLevelType w:val="hybridMultilevel"/>
    <w:tmpl w:val="59CA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A0B94"/>
    <w:multiLevelType w:val="hybridMultilevel"/>
    <w:tmpl w:val="98B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613"/>
    <w:multiLevelType w:val="multilevel"/>
    <w:tmpl w:val="B9EC2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463CB"/>
    <w:multiLevelType w:val="hybridMultilevel"/>
    <w:tmpl w:val="35846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5789"/>
    <w:multiLevelType w:val="hybridMultilevel"/>
    <w:tmpl w:val="A844E2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4DAF"/>
    <w:multiLevelType w:val="hybridMultilevel"/>
    <w:tmpl w:val="E128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969F5"/>
    <w:multiLevelType w:val="hybridMultilevel"/>
    <w:tmpl w:val="8D06BECE"/>
    <w:lvl w:ilvl="0" w:tplc="4ACA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E2A3A"/>
    <w:multiLevelType w:val="hybridMultilevel"/>
    <w:tmpl w:val="2FD4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FA"/>
    <w:rsid w:val="0000067A"/>
    <w:rsid w:val="00000E83"/>
    <w:rsid w:val="00001637"/>
    <w:rsid w:val="00005D82"/>
    <w:rsid w:val="00006893"/>
    <w:rsid w:val="00007316"/>
    <w:rsid w:val="00014185"/>
    <w:rsid w:val="000148CD"/>
    <w:rsid w:val="00017E42"/>
    <w:rsid w:val="00020612"/>
    <w:rsid w:val="00027C14"/>
    <w:rsid w:val="00031B17"/>
    <w:rsid w:val="000363B7"/>
    <w:rsid w:val="00041A0B"/>
    <w:rsid w:val="000455BD"/>
    <w:rsid w:val="00051320"/>
    <w:rsid w:val="0005147E"/>
    <w:rsid w:val="00054CFD"/>
    <w:rsid w:val="0005607E"/>
    <w:rsid w:val="00061124"/>
    <w:rsid w:val="00062DB7"/>
    <w:rsid w:val="00073E3B"/>
    <w:rsid w:val="00073F99"/>
    <w:rsid w:val="0008307F"/>
    <w:rsid w:val="000863D9"/>
    <w:rsid w:val="0009024E"/>
    <w:rsid w:val="000A1005"/>
    <w:rsid w:val="000A5251"/>
    <w:rsid w:val="000B13DD"/>
    <w:rsid w:val="000B161D"/>
    <w:rsid w:val="000B2565"/>
    <w:rsid w:val="000C6C7F"/>
    <w:rsid w:val="000D3041"/>
    <w:rsid w:val="000D3BA2"/>
    <w:rsid w:val="000D46CE"/>
    <w:rsid w:val="000D47F8"/>
    <w:rsid w:val="000D5EE6"/>
    <w:rsid w:val="000E1D2E"/>
    <w:rsid w:val="000F49E1"/>
    <w:rsid w:val="0011483C"/>
    <w:rsid w:val="00121462"/>
    <w:rsid w:val="00133C4B"/>
    <w:rsid w:val="00135B9D"/>
    <w:rsid w:val="00136AE3"/>
    <w:rsid w:val="00142EC6"/>
    <w:rsid w:val="00150CB3"/>
    <w:rsid w:val="0015390B"/>
    <w:rsid w:val="0015560B"/>
    <w:rsid w:val="00164E19"/>
    <w:rsid w:val="00172385"/>
    <w:rsid w:val="00175F7E"/>
    <w:rsid w:val="001838DE"/>
    <w:rsid w:val="00184B5D"/>
    <w:rsid w:val="0019225C"/>
    <w:rsid w:val="001974F0"/>
    <w:rsid w:val="001A4170"/>
    <w:rsid w:val="001C56CD"/>
    <w:rsid w:val="001C7D27"/>
    <w:rsid w:val="001D0C4F"/>
    <w:rsid w:val="001D338F"/>
    <w:rsid w:val="001D6C41"/>
    <w:rsid w:val="001E19FF"/>
    <w:rsid w:val="001E257C"/>
    <w:rsid w:val="001E332A"/>
    <w:rsid w:val="001E5ECF"/>
    <w:rsid w:val="001F08F0"/>
    <w:rsid w:val="001F2845"/>
    <w:rsid w:val="001F4CD8"/>
    <w:rsid w:val="00200AAB"/>
    <w:rsid w:val="00202539"/>
    <w:rsid w:val="00210D1F"/>
    <w:rsid w:val="002133F3"/>
    <w:rsid w:val="00214E04"/>
    <w:rsid w:val="00224F61"/>
    <w:rsid w:val="00241857"/>
    <w:rsid w:val="00250FED"/>
    <w:rsid w:val="00251BF9"/>
    <w:rsid w:val="00265ABB"/>
    <w:rsid w:val="002667FE"/>
    <w:rsid w:val="00283103"/>
    <w:rsid w:val="00290B81"/>
    <w:rsid w:val="00297BE3"/>
    <w:rsid w:val="002B1556"/>
    <w:rsid w:val="002C20F2"/>
    <w:rsid w:val="002C41C1"/>
    <w:rsid w:val="002C6248"/>
    <w:rsid w:val="002E451E"/>
    <w:rsid w:val="002F30DE"/>
    <w:rsid w:val="002F5AFD"/>
    <w:rsid w:val="003047D8"/>
    <w:rsid w:val="003105CB"/>
    <w:rsid w:val="00321A67"/>
    <w:rsid w:val="00324AB3"/>
    <w:rsid w:val="0032541D"/>
    <w:rsid w:val="003257CF"/>
    <w:rsid w:val="0032730B"/>
    <w:rsid w:val="0033258E"/>
    <w:rsid w:val="003403AC"/>
    <w:rsid w:val="00352A65"/>
    <w:rsid w:val="003710F5"/>
    <w:rsid w:val="0038588A"/>
    <w:rsid w:val="003A1115"/>
    <w:rsid w:val="003A1469"/>
    <w:rsid w:val="003A1E69"/>
    <w:rsid w:val="003A7F3A"/>
    <w:rsid w:val="003B68DB"/>
    <w:rsid w:val="003C0263"/>
    <w:rsid w:val="003C513C"/>
    <w:rsid w:val="003D6FFE"/>
    <w:rsid w:val="003E0AB6"/>
    <w:rsid w:val="003E1E29"/>
    <w:rsid w:val="003E60FB"/>
    <w:rsid w:val="003E6890"/>
    <w:rsid w:val="003E7420"/>
    <w:rsid w:val="00403779"/>
    <w:rsid w:val="004041E9"/>
    <w:rsid w:val="0041387B"/>
    <w:rsid w:val="0042632E"/>
    <w:rsid w:val="00436DE8"/>
    <w:rsid w:val="00437BFB"/>
    <w:rsid w:val="00444FAD"/>
    <w:rsid w:val="0045112A"/>
    <w:rsid w:val="00453680"/>
    <w:rsid w:val="00457B5F"/>
    <w:rsid w:val="00470125"/>
    <w:rsid w:val="0047739B"/>
    <w:rsid w:val="00483B72"/>
    <w:rsid w:val="0049522F"/>
    <w:rsid w:val="004A20A8"/>
    <w:rsid w:val="004A41C9"/>
    <w:rsid w:val="004C5D07"/>
    <w:rsid w:val="004C6428"/>
    <w:rsid w:val="004D305E"/>
    <w:rsid w:val="004D3DD5"/>
    <w:rsid w:val="004E09EB"/>
    <w:rsid w:val="004E277F"/>
    <w:rsid w:val="00507829"/>
    <w:rsid w:val="005260FB"/>
    <w:rsid w:val="00537503"/>
    <w:rsid w:val="005403CF"/>
    <w:rsid w:val="00565A10"/>
    <w:rsid w:val="0058311C"/>
    <w:rsid w:val="00585B8F"/>
    <w:rsid w:val="00592FEB"/>
    <w:rsid w:val="005A2545"/>
    <w:rsid w:val="005A7E5E"/>
    <w:rsid w:val="005B1F32"/>
    <w:rsid w:val="005C0F49"/>
    <w:rsid w:val="005D13B9"/>
    <w:rsid w:val="005D5FAE"/>
    <w:rsid w:val="005E0D2E"/>
    <w:rsid w:val="005E16F5"/>
    <w:rsid w:val="005E45F9"/>
    <w:rsid w:val="005E6AC0"/>
    <w:rsid w:val="0060752D"/>
    <w:rsid w:val="00612614"/>
    <w:rsid w:val="006220FA"/>
    <w:rsid w:val="00622669"/>
    <w:rsid w:val="00625198"/>
    <w:rsid w:val="00626F02"/>
    <w:rsid w:val="00635328"/>
    <w:rsid w:val="00640CC2"/>
    <w:rsid w:val="006447FB"/>
    <w:rsid w:val="00646C24"/>
    <w:rsid w:val="00662176"/>
    <w:rsid w:val="00666222"/>
    <w:rsid w:val="00673C24"/>
    <w:rsid w:val="00690F92"/>
    <w:rsid w:val="00696A03"/>
    <w:rsid w:val="006A7ED5"/>
    <w:rsid w:val="006C2A67"/>
    <w:rsid w:val="006D6215"/>
    <w:rsid w:val="006D7CF9"/>
    <w:rsid w:val="006E60E0"/>
    <w:rsid w:val="006F3E8C"/>
    <w:rsid w:val="007022A8"/>
    <w:rsid w:val="007263B3"/>
    <w:rsid w:val="00731A37"/>
    <w:rsid w:val="00733181"/>
    <w:rsid w:val="00743D29"/>
    <w:rsid w:val="00751AC3"/>
    <w:rsid w:val="0075362B"/>
    <w:rsid w:val="0077061B"/>
    <w:rsid w:val="007826CC"/>
    <w:rsid w:val="00786771"/>
    <w:rsid w:val="00790156"/>
    <w:rsid w:val="007A4C71"/>
    <w:rsid w:val="007B2727"/>
    <w:rsid w:val="007B2CD0"/>
    <w:rsid w:val="007C0051"/>
    <w:rsid w:val="007C091B"/>
    <w:rsid w:val="007C1781"/>
    <w:rsid w:val="007C5379"/>
    <w:rsid w:val="007C7ADE"/>
    <w:rsid w:val="007D2595"/>
    <w:rsid w:val="007D7930"/>
    <w:rsid w:val="007D7AAD"/>
    <w:rsid w:val="007E58A9"/>
    <w:rsid w:val="007E5B87"/>
    <w:rsid w:val="007E62C2"/>
    <w:rsid w:val="00800480"/>
    <w:rsid w:val="00803F02"/>
    <w:rsid w:val="00812E7E"/>
    <w:rsid w:val="00814BB3"/>
    <w:rsid w:val="00826333"/>
    <w:rsid w:val="00833A88"/>
    <w:rsid w:val="00852F87"/>
    <w:rsid w:val="0086121C"/>
    <w:rsid w:val="00871D5B"/>
    <w:rsid w:val="00885D76"/>
    <w:rsid w:val="0088658B"/>
    <w:rsid w:val="008A2584"/>
    <w:rsid w:val="008B38E9"/>
    <w:rsid w:val="008C327A"/>
    <w:rsid w:val="008C39E4"/>
    <w:rsid w:val="008C6D4D"/>
    <w:rsid w:val="008C746A"/>
    <w:rsid w:val="008D3D05"/>
    <w:rsid w:val="008D42AB"/>
    <w:rsid w:val="008E350B"/>
    <w:rsid w:val="008E383A"/>
    <w:rsid w:val="008F530F"/>
    <w:rsid w:val="00903930"/>
    <w:rsid w:val="00905558"/>
    <w:rsid w:val="009064DE"/>
    <w:rsid w:val="009126EF"/>
    <w:rsid w:val="00913E25"/>
    <w:rsid w:val="00915F7E"/>
    <w:rsid w:val="009161E4"/>
    <w:rsid w:val="00917474"/>
    <w:rsid w:val="00920184"/>
    <w:rsid w:val="00924C5B"/>
    <w:rsid w:val="00926242"/>
    <w:rsid w:val="00933F99"/>
    <w:rsid w:val="0093762B"/>
    <w:rsid w:val="009527AD"/>
    <w:rsid w:val="00957F75"/>
    <w:rsid w:val="00962ACE"/>
    <w:rsid w:val="009636F4"/>
    <w:rsid w:val="00970043"/>
    <w:rsid w:val="00977122"/>
    <w:rsid w:val="00982784"/>
    <w:rsid w:val="0098500D"/>
    <w:rsid w:val="00997584"/>
    <w:rsid w:val="009A1B84"/>
    <w:rsid w:val="009A5A17"/>
    <w:rsid w:val="009B019A"/>
    <w:rsid w:val="009B3477"/>
    <w:rsid w:val="009C2522"/>
    <w:rsid w:val="009C56AF"/>
    <w:rsid w:val="009E2FF2"/>
    <w:rsid w:val="009E77BC"/>
    <w:rsid w:val="009F274A"/>
    <w:rsid w:val="009F6892"/>
    <w:rsid w:val="00A035E0"/>
    <w:rsid w:val="00A23553"/>
    <w:rsid w:val="00A24200"/>
    <w:rsid w:val="00A242FA"/>
    <w:rsid w:val="00A2520E"/>
    <w:rsid w:val="00A25EE2"/>
    <w:rsid w:val="00A32DE5"/>
    <w:rsid w:val="00A33766"/>
    <w:rsid w:val="00A369AA"/>
    <w:rsid w:val="00A4015A"/>
    <w:rsid w:val="00A46242"/>
    <w:rsid w:val="00A47529"/>
    <w:rsid w:val="00A550DE"/>
    <w:rsid w:val="00A55C50"/>
    <w:rsid w:val="00A61E93"/>
    <w:rsid w:val="00A6674F"/>
    <w:rsid w:val="00A85688"/>
    <w:rsid w:val="00A93524"/>
    <w:rsid w:val="00A979D1"/>
    <w:rsid w:val="00AA0667"/>
    <w:rsid w:val="00AA3F17"/>
    <w:rsid w:val="00AA51C6"/>
    <w:rsid w:val="00AB01BA"/>
    <w:rsid w:val="00AB7CBF"/>
    <w:rsid w:val="00AC4AEC"/>
    <w:rsid w:val="00AD0B1F"/>
    <w:rsid w:val="00AD4E4E"/>
    <w:rsid w:val="00AE70DD"/>
    <w:rsid w:val="00AF1DA0"/>
    <w:rsid w:val="00AF1EB1"/>
    <w:rsid w:val="00AF3548"/>
    <w:rsid w:val="00B06C8B"/>
    <w:rsid w:val="00B12977"/>
    <w:rsid w:val="00B17436"/>
    <w:rsid w:val="00B22402"/>
    <w:rsid w:val="00B44947"/>
    <w:rsid w:val="00B509B5"/>
    <w:rsid w:val="00B55089"/>
    <w:rsid w:val="00B56079"/>
    <w:rsid w:val="00B62656"/>
    <w:rsid w:val="00B64B4B"/>
    <w:rsid w:val="00B673D2"/>
    <w:rsid w:val="00B7017A"/>
    <w:rsid w:val="00B80C9D"/>
    <w:rsid w:val="00B8337F"/>
    <w:rsid w:val="00BA2CD2"/>
    <w:rsid w:val="00BA79BB"/>
    <w:rsid w:val="00BA7F22"/>
    <w:rsid w:val="00BB5CE9"/>
    <w:rsid w:val="00BC5BFC"/>
    <w:rsid w:val="00BF0D36"/>
    <w:rsid w:val="00BF1DDF"/>
    <w:rsid w:val="00C021AD"/>
    <w:rsid w:val="00C027F4"/>
    <w:rsid w:val="00C13994"/>
    <w:rsid w:val="00C146C0"/>
    <w:rsid w:val="00C15261"/>
    <w:rsid w:val="00C20A0F"/>
    <w:rsid w:val="00C20FA1"/>
    <w:rsid w:val="00C22A52"/>
    <w:rsid w:val="00C30F68"/>
    <w:rsid w:val="00C37209"/>
    <w:rsid w:val="00C512CF"/>
    <w:rsid w:val="00C54538"/>
    <w:rsid w:val="00C607C0"/>
    <w:rsid w:val="00C712EE"/>
    <w:rsid w:val="00C74BDE"/>
    <w:rsid w:val="00C75F1D"/>
    <w:rsid w:val="00C95FD7"/>
    <w:rsid w:val="00CA4CA6"/>
    <w:rsid w:val="00CA5216"/>
    <w:rsid w:val="00CA5DAC"/>
    <w:rsid w:val="00CA6CC9"/>
    <w:rsid w:val="00CA7E11"/>
    <w:rsid w:val="00CA7F64"/>
    <w:rsid w:val="00CB753C"/>
    <w:rsid w:val="00CC1689"/>
    <w:rsid w:val="00CD4775"/>
    <w:rsid w:val="00CD697A"/>
    <w:rsid w:val="00CE2F4E"/>
    <w:rsid w:val="00CF0F88"/>
    <w:rsid w:val="00CF45DD"/>
    <w:rsid w:val="00CF62CE"/>
    <w:rsid w:val="00D122E1"/>
    <w:rsid w:val="00D20E0B"/>
    <w:rsid w:val="00D22D61"/>
    <w:rsid w:val="00D24B67"/>
    <w:rsid w:val="00D35E16"/>
    <w:rsid w:val="00D416CC"/>
    <w:rsid w:val="00D5485A"/>
    <w:rsid w:val="00D639F6"/>
    <w:rsid w:val="00D641DD"/>
    <w:rsid w:val="00D7557A"/>
    <w:rsid w:val="00D75AEB"/>
    <w:rsid w:val="00D86180"/>
    <w:rsid w:val="00D9633F"/>
    <w:rsid w:val="00DA447E"/>
    <w:rsid w:val="00DC0952"/>
    <w:rsid w:val="00DC429F"/>
    <w:rsid w:val="00DD083A"/>
    <w:rsid w:val="00DE0569"/>
    <w:rsid w:val="00DF1D3A"/>
    <w:rsid w:val="00E015B8"/>
    <w:rsid w:val="00E01694"/>
    <w:rsid w:val="00E10405"/>
    <w:rsid w:val="00E127E6"/>
    <w:rsid w:val="00E15869"/>
    <w:rsid w:val="00E348C6"/>
    <w:rsid w:val="00E35EAB"/>
    <w:rsid w:val="00E6243D"/>
    <w:rsid w:val="00E631CE"/>
    <w:rsid w:val="00E64004"/>
    <w:rsid w:val="00E7511E"/>
    <w:rsid w:val="00E7704C"/>
    <w:rsid w:val="00E80C37"/>
    <w:rsid w:val="00E8119A"/>
    <w:rsid w:val="00E81323"/>
    <w:rsid w:val="00E85BA9"/>
    <w:rsid w:val="00E95C73"/>
    <w:rsid w:val="00EA0C1F"/>
    <w:rsid w:val="00EA4594"/>
    <w:rsid w:val="00EA4B5F"/>
    <w:rsid w:val="00EA5007"/>
    <w:rsid w:val="00EA62C4"/>
    <w:rsid w:val="00EC02BE"/>
    <w:rsid w:val="00EE1BB8"/>
    <w:rsid w:val="00EE361F"/>
    <w:rsid w:val="00EF0389"/>
    <w:rsid w:val="00EF16AB"/>
    <w:rsid w:val="00F07DD4"/>
    <w:rsid w:val="00F108A2"/>
    <w:rsid w:val="00F225AF"/>
    <w:rsid w:val="00F24F6D"/>
    <w:rsid w:val="00F43E33"/>
    <w:rsid w:val="00F46718"/>
    <w:rsid w:val="00F5267C"/>
    <w:rsid w:val="00F56DC8"/>
    <w:rsid w:val="00F56E8C"/>
    <w:rsid w:val="00F627BB"/>
    <w:rsid w:val="00F62E65"/>
    <w:rsid w:val="00F658FB"/>
    <w:rsid w:val="00F70C5A"/>
    <w:rsid w:val="00F763A5"/>
    <w:rsid w:val="00F76661"/>
    <w:rsid w:val="00F772EB"/>
    <w:rsid w:val="00F824E5"/>
    <w:rsid w:val="00F83E2D"/>
    <w:rsid w:val="00F85EB0"/>
    <w:rsid w:val="00F94695"/>
    <w:rsid w:val="00F95145"/>
    <w:rsid w:val="00FA5318"/>
    <w:rsid w:val="00FB284C"/>
    <w:rsid w:val="00FB30B4"/>
    <w:rsid w:val="00FB62D3"/>
    <w:rsid w:val="00FC4D7A"/>
    <w:rsid w:val="00FD7113"/>
    <w:rsid w:val="00FF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51AC3"/>
    <w:rPr>
      <w:color w:val="800080" w:themeColor="followedHyperlink"/>
      <w:u w:val="single"/>
    </w:rPr>
  </w:style>
  <w:style w:type="paragraph" w:customStyle="1" w:styleId="12">
    <w:name w:val="Обычный (веб)1"/>
    <w:basedOn w:val="a"/>
    <w:unhideWhenUsed/>
    <w:rsid w:val="00453680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0A100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currenttext">
    <w:name w:val="current_text"/>
    <w:rsid w:val="009B3477"/>
  </w:style>
  <w:style w:type="paragraph" w:customStyle="1" w:styleId="TableParagraph">
    <w:name w:val="Table Paragraph"/>
    <w:basedOn w:val="a"/>
    <w:uiPriority w:val="1"/>
    <w:qFormat/>
    <w:rsid w:val="00C021AD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  <w:lang w:eastAsia="en-US"/>
    </w:rPr>
  </w:style>
  <w:style w:type="paragraph" w:customStyle="1" w:styleId="Default">
    <w:name w:val="Default"/>
    <w:rsid w:val="00B55089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customStyle="1" w:styleId="style-scope">
    <w:name w:val="style-scope"/>
    <w:basedOn w:val="a0"/>
    <w:rsid w:val="002F3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51AC3"/>
    <w:rPr>
      <w:color w:val="800080" w:themeColor="followedHyperlink"/>
      <w:u w:val="single"/>
    </w:rPr>
  </w:style>
  <w:style w:type="paragraph" w:customStyle="1" w:styleId="12">
    <w:name w:val="Обычный (веб)1"/>
    <w:basedOn w:val="a"/>
    <w:unhideWhenUsed/>
    <w:rsid w:val="00453680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0A100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currenttext">
    <w:name w:val="current_text"/>
    <w:rsid w:val="009B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be.com/shorts/U7BBnJ-TTfE?feature=share" TargetMode="External"/><Relationship Id="rId18" Type="http://schemas.openxmlformats.org/officeDocument/2006/relationships/hyperlink" Target="https://youtu.be/tT7j27NpI0E" TargetMode="External"/><Relationship Id="rId26" Type="http://schemas.openxmlformats.org/officeDocument/2006/relationships/hyperlink" Target="https://youtu.be/_AcgI3mqInc" TargetMode="External"/><Relationship Id="rId39" Type="http://schemas.openxmlformats.org/officeDocument/2006/relationships/hyperlink" Target="https://youtu.be/YesSBydhsrQ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k5BobJGNns" TargetMode="External"/><Relationship Id="rId34" Type="http://schemas.openxmlformats.org/officeDocument/2006/relationships/hyperlink" Target="https://youtu.be/HICR6fQysRE" TargetMode="External"/><Relationship Id="rId42" Type="http://schemas.openxmlformats.org/officeDocument/2006/relationships/hyperlink" Target="https://youtu.be/pQaS5j6wTpY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youtu.be/UkC0sgFRyMU" TargetMode="External"/><Relationship Id="rId25" Type="http://schemas.openxmlformats.org/officeDocument/2006/relationships/hyperlink" Target="https://www.youtube.com/watch?v=TrTBfqVD8Ig" TargetMode="External"/><Relationship Id="rId33" Type="http://schemas.openxmlformats.org/officeDocument/2006/relationships/hyperlink" Target="https://youtu.be/_nAKl6AfF8I" TargetMode="External"/><Relationship Id="rId38" Type="http://schemas.openxmlformats.org/officeDocument/2006/relationships/hyperlink" Target="https://youtu.be/Cbn233NSJ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ZZsRhhmY0Q" TargetMode="External"/><Relationship Id="rId20" Type="http://schemas.openxmlformats.org/officeDocument/2006/relationships/hyperlink" Target="https://youtu.be/7VWXMhLr_XM" TargetMode="External"/><Relationship Id="rId29" Type="http://schemas.openxmlformats.org/officeDocument/2006/relationships/hyperlink" Target="https://youtu.be/p6nRzN1ejAs" TargetMode="External"/><Relationship Id="rId41" Type="http://schemas.openxmlformats.org/officeDocument/2006/relationships/hyperlink" Target="https://youtu.be/8NFGF-f_hl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youtu.be/52InMKZQDYo" TargetMode="External"/><Relationship Id="rId32" Type="http://schemas.openxmlformats.org/officeDocument/2006/relationships/hyperlink" Target="https://youtu.be/ofZEqSAcxUw" TargetMode="External"/><Relationship Id="rId37" Type="http://schemas.openxmlformats.org/officeDocument/2006/relationships/hyperlink" Target="https://youtu.be/Zzsv0r3w3OU" TargetMode="External"/><Relationship Id="rId40" Type="http://schemas.openxmlformats.org/officeDocument/2006/relationships/hyperlink" Target="https://youtu.be/K3lhPYSXL3w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Y1QGtck9ks" TargetMode="External"/><Relationship Id="rId23" Type="http://schemas.openxmlformats.org/officeDocument/2006/relationships/hyperlink" Target="https://youtube.com/shorts/JLLdfSe_H1Y" TargetMode="External"/><Relationship Id="rId28" Type="http://schemas.openxmlformats.org/officeDocument/2006/relationships/hyperlink" Target="https://youtu.be/4kR5oM5UKVI" TargetMode="External"/><Relationship Id="rId36" Type="http://schemas.openxmlformats.org/officeDocument/2006/relationships/hyperlink" Target="https://disk.yandex.ru/i/XzgLxGO3CLi3wA" TargetMode="External"/><Relationship Id="rId10" Type="http://schemas.openxmlformats.org/officeDocument/2006/relationships/hyperlink" Target="https://youtu.be/lK-3GJy5nqQ" TargetMode="External"/><Relationship Id="rId19" Type="http://schemas.openxmlformats.org/officeDocument/2006/relationships/hyperlink" Target="https://youtu.be/LRs2oxgcBaw" TargetMode="External"/><Relationship Id="rId31" Type="http://schemas.openxmlformats.org/officeDocument/2006/relationships/hyperlink" Target="https://youtu.be/sDKXyujMMZ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D6tlmHzJ0Jo" TargetMode="External"/><Relationship Id="rId14" Type="http://schemas.openxmlformats.org/officeDocument/2006/relationships/hyperlink" Target="https://youtu.be/tfZBXQiFiLU" TargetMode="External"/><Relationship Id="rId22" Type="http://schemas.openxmlformats.org/officeDocument/2006/relationships/hyperlink" Target="https://youtube.com/shorts/Gf21ALa3MF4?feature=share" TargetMode="External"/><Relationship Id="rId27" Type="http://schemas.openxmlformats.org/officeDocument/2006/relationships/hyperlink" Target="https://youtu.be/4o7mHtxh-_g" TargetMode="External"/><Relationship Id="rId30" Type="http://schemas.openxmlformats.org/officeDocument/2006/relationships/hyperlink" Target="https://youtu.be/5LhkvdiDSxc" TargetMode="External"/><Relationship Id="rId35" Type="http://schemas.openxmlformats.org/officeDocument/2006/relationships/hyperlink" Target="https://disk.yandex.ru/i/o2bCmmyZgFDdgw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7669-27E1-499C-A26E-97FD1518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0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5</dc:creator>
  <cp:keywords/>
  <dc:description/>
  <cp:lastModifiedBy>dmsh5</cp:lastModifiedBy>
  <cp:revision>240</cp:revision>
  <cp:lastPrinted>2022-11-18T13:39:00Z</cp:lastPrinted>
  <dcterms:created xsi:type="dcterms:W3CDTF">2019-10-28T07:20:00Z</dcterms:created>
  <dcterms:modified xsi:type="dcterms:W3CDTF">2022-11-19T13:20:00Z</dcterms:modified>
</cp:coreProperties>
</file>